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4F" w:rsidRDefault="009F104F">
      <w:pPr>
        <w:rPr>
          <w:b/>
          <w:color w:val="00B050"/>
          <w:sz w:val="28"/>
          <w:szCs w:val="28"/>
        </w:rPr>
      </w:pPr>
    </w:p>
    <w:p w:rsidR="009F104F" w:rsidRDefault="009F104F">
      <w:pPr>
        <w:rPr>
          <w:sz w:val="28"/>
          <w:szCs w:val="28"/>
        </w:rPr>
      </w:pPr>
      <w:r w:rsidRPr="009F104F">
        <w:rPr>
          <w:sz w:val="28"/>
          <w:szCs w:val="28"/>
        </w:rPr>
        <w:t xml:space="preserve">Автор: </w:t>
      </w:r>
      <w:proofErr w:type="spellStart"/>
      <w:r w:rsidRPr="009F104F">
        <w:rPr>
          <w:sz w:val="28"/>
          <w:szCs w:val="28"/>
        </w:rPr>
        <w:t>Шубелева</w:t>
      </w:r>
      <w:proofErr w:type="spellEnd"/>
      <w:r w:rsidRPr="009F104F">
        <w:rPr>
          <w:sz w:val="28"/>
          <w:szCs w:val="28"/>
        </w:rPr>
        <w:t xml:space="preserve">  Марина</w:t>
      </w:r>
      <w:r>
        <w:rPr>
          <w:sz w:val="28"/>
          <w:szCs w:val="28"/>
        </w:rPr>
        <w:t xml:space="preserve"> Евгеньевна</w:t>
      </w:r>
    </w:p>
    <w:p w:rsidR="009F104F" w:rsidRDefault="009F104F">
      <w:pPr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Средняя общеобразовательная школа №12» города Ржева Тверской области</w:t>
      </w:r>
    </w:p>
    <w:p w:rsidR="009F104F" w:rsidRDefault="009F104F">
      <w:pPr>
        <w:rPr>
          <w:sz w:val="28"/>
          <w:szCs w:val="28"/>
        </w:rPr>
      </w:pPr>
      <w:r>
        <w:rPr>
          <w:sz w:val="28"/>
          <w:szCs w:val="28"/>
        </w:rPr>
        <w:t>Предмет: русский язык</w:t>
      </w:r>
    </w:p>
    <w:p w:rsidR="00966FAB" w:rsidRDefault="009F104F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AD644B">
        <w:rPr>
          <w:sz w:val="28"/>
          <w:szCs w:val="28"/>
        </w:rPr>
        <w:t xml:space="preserve"> </w:t>
      </w:r>
      <w:r w:rsidR="00966FAB" w:rsidRPr="005D19C4">
        <w:rPr>
          <w:b/>
          <w:sz w:val="28"/>
          <w:szCs w:val="28"/>
        </w:rPr>
        <w:t>«ПИСЬМА ПАМЯТИ»</w:t>
      </w:r>
    </w:p>
    <w:p w:rsidR="009F104F" w:rsidRDefault="00AD644B">
      <w:pPr>
        <w:rPr>
          <w:sz w:val="28"/>
          <w:szCs w:val="28"/>
        </w:rPr>
      </w:pPr>
      <w:r>
        <w:rPr>
          <w:sz w:val="28"/>
          <w:szCs w:val="28"/>
        </w:rPr>
        <w:t>Класс: 6</w:t>
      </w:r>
    </w:p>
    <w:p w:rsidR="009F104F" w:rsidRDefault="009F104F">
      <w:pPr>
        <w:rPr>
          <w:sz w:val="28"/>
          <w:szCs w:val="28"/>
        </w:rPr>
      </w:pPr>
      <w:r>
        <w:rPr>
          <w:sz w:val="28"/>
          <w:szCs w:val="28"/>
        </w:rPr>
        <w:t>Учебно-методическое</w:t>
      </w:r>
      <w:r w:rsidR="00AD644B">
        <w:rPr>
          <w:sz w:val="28"/>
          <w:szCs w:val="28"/>
        </w:rPr>
        <w:t xml:space="preserve"> обеспечение: УМК  по программе под редакцией </w:t>
      </w:r>
      <w:proofErr w:type="spellStart"/>
      <w:r w:rsidR="00AD644B">
        <w:rPr>
          <w:sz w:val="28"/>
          <w:szCs w:val="28"/>
        </w:rPr>
        <w:t>В.Т.Баранова</w:t>
      </w:r>
      <w:proofErr w:type="spellEnd"/>
      <w:r w:rsidR="00AD644B">
        <w:rPr>
          <w:sz w:val="28"/>
          <w:szCs w:val="28"/>
        </w:rPr>
        <w:t xml:space="preserve">, </w:t>
      </w:r>
      <w:proofErr w:type="spellStart"/>
      <w:r w:rsidR="00AD644B">
        <w:rPr>
          <w:sz w:val="28"/>
          <w:szCs w:val="28"/>
        </w:rPr>
        <w:t>Т.А.Ладыженской</w:t>
      </w:r>
      <w:proofErr w:type="spellEnd"/>
      <w:r w:rsidR="00AD644B">
        <w:rPr>
          <w:sz w:val="28"/>
          <w:szCs w:val="28"/>
        </w:rPr>
        <w:t xml:space="preserve">,  </w:t>
      </w:r>
      <w:proofErr w:type="spellStart"/>
      <w:r w:rsidR="00AD644B">
        <w:rPr>
          <w:sz w:val="28"/>
          <w:szCs w:val="28"/>
        </w:rPr>
        <w:t>Л.А.Тростенцовой</w:t>
      </w:r>
      <w:proofErr w:type="spellEnd"/>
      <w:r w:rsidR="00AD644B">
        <w:rPr>
          <w:sz w:val="28"/>
          <w:szCs w:val="28"/>
        </w:rPr>
        <w:t xml:space="preserve"> 6 класс</w:t>
      </w:r>
    </w:p>
    <w:p w:rsidR="009F104F" w:rsidRDefault="009F104F">
      <w:pPr>
        <w:rPr>
          <w:sz w:val="28"/>
          <w:szCs w:val="28"/>
        </w:rPr>
      </w:pPr>
      <w:r>
        <w:rPr>
          <w:sz w:val="28"/>
          <w:szCs w:val="28"/>
        </w:rPr>
        <w:t>Время реализации занятий: 2 урока</w:t>
      </w:r>
      <w:r w:rsidR="00413D93">
        <w:rPr>
          <w:sz w:val="28"/>
          <w:szCs w:val="28"/>
        </w:rPr>
        <w:t xml:space="preserve"> (90 минут)</w:t>
      </w:r>
    </w:p>
    <w:p w:rsidR="009F104F" w:rsidRPr="00DD76B5" w:rsidRDefault="009F104F" w:rsidP="009F104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DD76B5">
        <w:rPr>
          <w:sz w:val="28"/>
          <w:szCs w:val="28"/>
          <w:u w:val="single"/>
        </w:rPr>
        <w:t>Цели  урока:</w:t>
      </w:r>
    </w:p>
    <w:p w:rsidR="009F104F" w:rsidRDefault="009F104F" w:rsidP="009F104F">
      <w:pPr>
        <w:pStyle w:val="a5"/>
        <w:numPr>
          <w:ilvl w:val="0"/>
          <w:numId w:val="3"/>
        </w:num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дать понятие об эпистолярном жанре;</w:t>
      </w:r>
    </w:p>
    <w:p w:rsidR="009F104F" w:rsidRPr="00DD773D" w:rsidRDefault="009F104F" w:rsidP="00DD773D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учить учащихся  создавать творческий продукт </w:t>
      </w:r>
      <w:proofErr w:type="gramStart"/>
      <w:r>
        <w:rPr>
          <w:sz w:val="28"/>
          <w:szCs w:val="28"/>
        </w:rPr>
        <w:t>эпистолярного</w:t>
      </w:r>
      <w:proofErr w:type="gramEnd"/>
      <w:r>
        <w:rPr>
          <w:sz w:val="28"/>
          <w:szCs w:val="28"/>
        </w:rPr>
        <w:t xml:space="preserve"> жанра-письмо на заданную тему;</w:t>
      </w:r>
    </w:p>
    <w:p w:rsidR="009F104F" w:rsidRPr="00DD76B5" w:rsidRDefault="009F104F" w:rsidP="009F104F">
      <w:pPr>
        <w:pStyle w:val="a5"/>
        <w:rPr>
          <w:sz w:val="28"/>
          <w:szCs w:val="28"/>
          <w:u w:val="single"/>
        </w:rPr>
      </w:pPr>
      <w:r w:rsidRPr="00DD76B5">
        <w:rPr>
          <w:sz w:val="28"/>
          <w:szCs w:val="28"/>
          <w:u w:val="single"/>
        </w:rPr>
        <w:t>Задачи урока:</w:t>
      </w:r>
    </w:p>
    <w:p w:rsidR="009F104F" w:rsidRDefault="009F104F" w:rsidP="00AD64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ить знания учащихся об эпистолярном жанре  как одном из способов написания  сочинения;</w:t>
      </w:r>
    </w:p>
    <w:p w:rsidR="009F104F" w:rsidRDefault="009F104F" w:rsidP="00AD64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 материал учащихся  о своей семье в годы  Великой Отечественной войны;</w:t>
      </w:r>
    </w:p>
    <w:p w:rsidR="009F104F" w:rsidRDefault="009F104F" w:rsidP="00AD64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 материал  СМИ о  ветеранах  Великой Отечественной войны; малолетних узниках, детях войны;</w:t>
      </w:r>
    </w:p>
    <w:p w:rsidR="00DE225B" w:rsidRPr="00AD644B" w:rsidRDefault="009F104F" w:rsidP="00AD64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 навыки исследовательской и творческой работы;</w:t>
      </w:r>
    </w:p>
    <w:p w:rsidR="00AD644B" w:rsidRDefault="00AD644B" w:rsidP="00AD64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патриотические чувства и опыт нравственного поведения личности;</w:t>
      </w:r>
    </w:p>
    <w:bookmarkEnd w:id="0"/>
    <w:p w:rsidR="00DE225B" w:rsidRDefault="00DE225B" w:rsidP="00DE225B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DE225B" w:rsidRPr="00AD644B" w:rsidRDefault="00DE225B" w:rsidP="00AD644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мпьютер, видеопроектор;</w:t>
      </w:r>
    </w:p>
    <w:p w:rsidR="00DE225B" w:rsidRDefault="00DE225B" w:rsidP="00DE225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рточки-вырезки из газет, журналов о ветеранах Великой Отечественной войны</w:t>
      </w:r>
      <w:r w:rsidR="00AD644B">
        <w:rPr>
          <w:sz w:val="28"/>
          <w:szCs w:val="28"/>
        </w:rPr>
        <w:t>;</w:t>
      </w:r>
    </w:p>
    <w:p w:rsidR="00DE225B" w:rsidRDefault="00DE225B" w:rsidP="00DE225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зентация –</w:t>
      </w:r>
      <w:r w:rsidR="00AD644B">
        <w:rPr>
          <w:sz w:val="28"/>
          <w:szCs w:val="28"/>
        </w:rPr>
        <w:t xml:space="preserve"> </w:t>
      </w:r>
      <w:r>
        <w:rPr>
          <w:sz w:val="28"/>
          <w:szCs w:val="28"/>
        </w:rPr>
        <w:t>видеофильм «Фронтовые треугольники надежды»</w:t>
      </w:r>
      <w:r w:rsidR="00AD644B">
        <w:rPr>
          <w:sz w:val="28"/>
          <w:szCs w:val="28"/>
        </w:rPr>
        <w:t>;</w:t>
      </w:r>
    </w:p>
    <w:p w:rsidR="00AD644B" w:rsidRPr="00413D93" w:rsidRDefault="00414533" w:rsidP="00AD644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зентация к уроку «Письмо ветерану»</w:t>
      </w:r>
      <w:r w:rsidR="00AD644B">
        <w:rPr>
          <w:sz w:val="28"/>
          <w:szCs w:val="28"/>
        </w:rPr>
        <w:t>;</w:t>
      </w:r>
    </w:p>
    <w:p w:rsidR="00AD644B" w:rsidRDefault="00AD644B" w:rsidP="00AD644B">
      <w:pPr>
        <w:rPr>
          <w:sz w:val="28"/>
          <w:szCs w:val="28"/>
        </w:rPr>
      </w:pPr>
      <w:r>
        <w:rPr>
          <w:sz w:val="28"/>
          <w:szCs w:val="28"/>
        </w:rPr>
        <w:t>Предварительная подготовка:</w:t>
      </w:r>
    </w:p>
    <w:p w:rsidR="00AD644B" w:rsidRDefault="00AD644B" w:rsidP="00AD644B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брать материал</w:t>
      </w:r>
      <w:r w:rsidR="00DD773D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о  ветеранах Великой Отечественной войны из СМИ;</w:t>
      </w:r>
    </w:p>
    <w:p w:rsidR="00AD644B" w:rsidRDefault="00AD644B" w:rsidP="00AD644B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дготовить материалы – записи воспоминаний о своей семье в годы Великой Отечественной войны</w:t>
      </w:r>
      <w:r w:rsidR="00DD76B5">
        <w:rPr>
          <w:sz w:val="28"/>
          <w:szCs w:val="28"/>
        </w:rPr>
        <w:t xml:space="preserve"> </w:t>
      </w:r>
      <w:r w:rsidR="005D19C4">
        <w:rPr>
          <w:sz w:val="28"/>
          <w:szCs w:val="28"/>
        </w:rPr>
        <w:t>(сочинение)</w:t>
      </w:r>
      <w:r>
        <w:rPr>
          <w:sz w:val="28"/>
          <w:szCs w:val="28"/>
        </w:rPr>
        <w:t xml:space="preserve">; </w:t>
      </w:r>
    </w:p>
    <w:p w:rsidR="00AD644B" w:rsidRDefault="00AD644B" w:rsidP="00AD644B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исунки на тему войны;</w:t>
      </w:r>
    </w:p>
    <w:p w:rsidR="00AD644B" w:rsidRDefault="00AD644B" w:rsidP="00AD644B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формить выставку книг, рисунков, фотографий, воспоминаний и т.п.;</w:t>
      </w:r>
    </w:p>
    <w:p w:rsidR="00413D93" w:rsidRPr="00413D93" w:rsidRDefault="00413D93" w:rsidP="00413D93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ласс делится на три группы, в каждой по 7</w:t>
      </w:r>
      <w:r w:rsidRPr="00413D93">
        <w:rPr>
          <w:sz w:val="28"/>
          <w:szCs w:val="28"/>
        </w:rPr>
        <w:t xml:space="preserve"> человек;</w:t>
      </w:r>
    </w:p>
    <w:p w:rsidR="00DE225B" w:rsidRDefault="00DE225B" w:rsidP="00DE225B">
      <w:pPr>
        <w:rPr>
          <w:sz w:val="28"/>
          <w:szCs w:val="28"/>
        </w:rPr>
      </w:pPr>
    </w:p>
    <w:p w:rsidR="00DE225B" w:rsidRDefault="00DE225B" w:rsidP="00DE225B">
      <w:pPr>
        <w:rPr>
          <w:sz w:val="28"/>
          <w:szCs w:val="28"/>
        </w:rPr>
      </w:pPr>
      <w:r>
        <w:rPr>
          <w:sz w:val="28"/>
          <w:szCs w:val="28"/>
        </w:rPr>
        <w:t>ПЛАН ПРОВЕДЕНИЯ УРОКА: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429"/>
        <w:gridCol w:w="7949"/>
        <w:gridCol w:w="2078"/>
      </w:tblGrid>
      <w:tr w:rsidR="00DE225B" w:rsidTr="00FA69C2">
        <w:tc>
          <w:tcPr>
            <w:tcW w:w="429" w:type="dxa"/>
          </w:tcPr>
          <w:p w:rsidR="00DE225B" w:rsidRDefault="00DE225B" w:rsidP="00DE225B">
            <w:pPr>
              <w:rPr>
                <w:sz w:val="28"/>
                <w:szCs w:val="28"/>
              </w:rPr>
            </w:pPr>
          </w:p>
        </w:tc>
        <w:tc>
          <w:tcPr>
            <w:tcW w:w="7949" w:type="dxa"/>
          </w:tcPr>
          <w:p w:rsidR="00DE225B" w:rsidRDefault="00DE225B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2078" w:type="dxa"/>
          </w:tcPr>
          <w:p w:rsidR="00DE225B" w:rsidRDefault="00DE225B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еализации</w:t>
            </w:r>
          </w:p>
        </w:tc>
      </w:tr>
      <w:tr w:rsidR="00DE225B" w:rsidTr="00FA69C2">
        <w:tc>
          <w:tcPr>
            <w:tcW w:w="429" w:type="dxa"/>
          </w:tcPr>
          <w:p w:rsidR="00DE225B" w:rsidRDefault="00DD773D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49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. Вступительное слово учителя</w:t>
            </w:r>
          </w:p>
        </w:tc>
        <w:tc>
          <w:tcPr>
            <w:tcW w:w="2078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54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.</w:t>
            </w:r>
          </w:p>
        </w:tc>
      </w:tr>
      <w:tr w:rsidR="00DE225B" w:rsidTr="00FA69C2">
        <w:tc>
          <w:tcPr>
            <w:tcW w:w="429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49" w:type="dxa"/>
          </w:tcPr>
          <w:p w:rsidR="00DE225B" w:rsidRDefault="00DD76B5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элементов кейс-метода.  </w:t>
            </w:r>
            <w:r w:rsidR="00FA69C2">
              <w:rPr>
                <w:sz w:val="28"/>
                <w:szCs w:val="28"/>
              </w:rPr>
              <w:t>Проект «Голос старшего поколения»</w:t>
            </w:r>
          </w:p>
        </w:tc>
        <w:tc>
          <w:tcPr>
            <w:tcW w:w="2078" w:type="dxa"/>
          </w:tcPr>
          <w:p w:rsidR="00DE225B" w:rsidRDefault="00284473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A69C2">
              <w:rPr>
                <w:sz w:val="28"/>
                <w:szCs w:val="28"/>
              </w:rPr>
              <w:t xml:space="preserve"> мин.</w:t>
            </w:r>
          </w:p>
        </w:tc>
      </w:tr>
      <w:tr w:rsidR="00DE225B" w:rsidTr="00FA69C2">
        <w:tc>
          <w:tcPr>
            <w:tcW w:w="429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49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«Письмо в 41-й год»,</w:t>
            </w:r>
            <w:r w:rsidR="00BF743A">
              <w:rPr>
                <w:sz w:val="28"/>
                <w:szCs w:val="28"/>
              </w:rPr>
              <w:t xml:space="preserve"> обсуждение, составление памят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8" w:type="dxa"/>
          </w:tcPr>
          <w:p w:rsidR="00DE225B" w:rsidRDefault="00284473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69C2">
              <w:rPr>
                <w:sz w:val="28"/>
                <w:szCs w:val="28"/>
              </w:rPr>
              <w:t xml:space="preserve"> мин.</w:t>
            </w:r>
          </w:p>
        </w:tc>
      </w:tr>
      <w:tr w:rsidR="00DE225B" w:rsidTr="00FA69C2">
        <w:tc>
          <w:tcPr>
            <w:tcW w:w="429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49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ильм «Фронтовые треугольники надежды»</w:t>
            </w:r>
          </w:p>
        </w:tc>
        <w:tc>
          <w:tcPr>
            <w:tcW w:w="2078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мин.</w:t>
            </w:r>
          </w:p>
        </w:tc>
      </w:tr>
      <w:tr w:rsidR="00DE225B" w:rsidTr="00FA69C2">
        <w:tc>
          <w:tcPr>
            <w:tcW w:w="429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49" w:type="dxa"/>
          </w:tcPr>
          <w:p w:rsidR="00DE225B" w:rsidRDefault="00C238DB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sz w:val="28"/>
                <w:szCs w:val="28"/>
              </w:rPr>
              <w:t>д.з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FA69C2">
              <w:rPr>
                <w:sz w:val="28"/>
                <w:szCs w:val="28"/>
              </w:rPr>
              <w:t>очинение «История моей семьи в истории Великой Отечественной</w:t>
            </w:r>
            <w:r w:rsidR="00BF743A">
              <w:rPr>
                <w:sz w:val="28"/>
                <w:szCs w:val="28"/>
              </w:rPr>
              <w:t>…</w:t>
            </w:r>
            <w:r w:rsidR="00FA69C2">
              <w:rPr>
                <w:sz w:val="28"/>
                <w:szCs w:val="28"/>
              </w:rPr>
              <w:t>»</w:t>
            </w:r>
          </w:p>
        </w:tc>
        <w:tc>
          <w:tcPr>
            <w:tcW w:w="2078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</w:tc>
      </w:tr>
      <w:tr w:rsidR="00DE225B" w:rsidTr="00FA69C2">
        <w:tc>
          <w:tcPr>
            <w:tcW w:w="429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949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«Оформление письма»</w:t>
            </w:r>
          </w:p>
        </w:tc>
        <w:tc>
          <w:tcPr>
            <w:tcW w:w="2078" w:type="dxa"/>
          </w:tcPr>
          <w:p w:rsidR="00DE225B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мин.</w:t>
            </w:r>
          </w:p>
        </w:tc>
      </w:tr>
      <w:tr w:rsidR="00FA69C2" w:rsidTr="00FA69C2">
        <w:tc>
          <w:tcPr>
            <w:tcW w:w="429" w:type="dxa"/>
          </w:tcPr>
          <w:p w:rsidR="00FA69C2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49" w:type="dxa"/>
          </w:tcPr>
          <w:p w:rsidR="00FA69C2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материал «Письмо ветерану»</w:t>
            </w:r>
          </w:p>
        </w:tc>
        <w:tc>
          <w:tcPr>
            <w:tcW w:w="2078" w:type="dxa"/>
          </w:tcPr>
          <w:p w:rsidR="00FA69C2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ин.</w:t>
            </w:r>
          </w:p>
        </w:tc>
      </w:tr>
      <w:tr w:rsidR="00FA69C2" w:rsidTr="00FA69C2">
        <w:tc>
          <w:tcPr>
            <w:tcW w:w="429" w:type="dxa"/>
          </w:tcPr>
          <w:p w:rsidR="00FA69C2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949" w:type="dxa"/>
          </w:tcPr>
          <w:p w:rsidR="00FA69C2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 «Имя Победы»</w:t>
            </w:r>
          </w:p>
        </w:tc>
        <w:tc>
          <w:tcPr>
            <w:tcW w:w="2078" w:type="dxa"/>
          </w:tcPr>
          <w:p w:rsidR="00FA69C2" w:rsidRDefault="00FA69C2" w:rsidP="00D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</w:tc>
      </w:tr>
    </w:tbl>
    <w:p w:rsidR="009F104F" w:rsidRDefault="009F104F">
      <w:pPr>
        <w:rPr>
          <w:sz w:val="28"/>
          <w:szCs w:val="28"/>
        </w:rPr>
      </w:pPr>
    </w:p>
    <w:p w:rsidR="00326532" w:rsidRDefault="009306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26532" w:rsidRDefault="00326532">
      <w:pPr>
        <w:rPr>
          <w:sz w:val="28"/>
          <w:szCs w:val="28"/>
        </w:rPr>
      </w:pPr>
    </w:p>
    <w:p w:rsidR="009F104F" w:rsidRDefault="00326532">
      <w:pPr>
        <w:rPr>
          <w:sz w:val="28"/>
          <w:szCs w:val="28"/>
        </w:rPr>
      </w:pPr>
      <w:r w:rsidRPr="00C36256">
        <w:rPr>
          <w:b/>
          <w:sz w:val="28"/>
          <w:szCs w:val="28"/>
          <w:u w:val="single"/>
        </w:rPr>
        <w:t>Ход урока.</w:t>
      </w:r>
      <w:r w:rsidR="009306C1">
        <w:rPr>
          <w:sz w:val="28"/>
          <w:szCs w:val="28"/>
        </w:rPr>
        <w:t xml:space="preserve">                    </w:t>
      </w:r>
      <w:r w:rsidR="00DE225B">
        <w:rPr>
          <w:noProof/>
          <w:sz w:val="28"/>
          <w:szCs w:val="28"/>
          <w:lang w:eastAsia="ru-RU"/>
        </w:rPr>
        <w:drawing>
          <wp:inline distT="0" distB="0" distL="0" distR="0" wp14:anchorId="4D230185" wp14:editId="52FE2920">
            <wp:extent cx="1274125" cy="1800000"/>
            <wp:effectExtent l="0" t="0" r="2540" b="0"/>
            <wp:docPr id="2" name="Рисунок 2" descr="C:\Users\Эдуард\Desktop\мое\фотограф\IMG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Desktop\мое\фотограф\IMG_00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C1" w:rsidRPr="00C36256" w:rsidRDefault="009306C1" w:rsidP="00AD644B">
      <w:pPr>
        <w:jc w:val="both"/>
        <w:rPr>
          <w:b/>
          <w:sz w:val="28"/>
          <w:szCs w:val="28"/>
          <w:u w:val="single"/>
        </w:rPr>
      </w:pPr>
      <w:r w:rsidRPr="00C36256">
        <w:rPr>
          <w:b/>
          <w:sz w:val="28"/>
          <w:szCs w:val="28"/>
          <w:u w:val="single"/>
        </w:rPr>
        <w:t>Вступительное слово учителя:</w:t>
      </w:r>
    </w:p>
    <w:p w:rsidR="009306C1" w:rsidRDefault="009306C1" w:rsidP="00AD6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7-й победный май встречает наша </w:t>
      </w:r>
      <w:r w:rsidR="00AD644B">
        <w:rPr>
          <w:sz w:val="28"/>
          <w:szCs w:val="28"/>
        </w:rPr>
        <w:t>необъятная Родин</w:t>
      </w:r>
      <w:proofErr w:type="gramStart"/>
      <w:r w:rsidR="00AD644B">
        <w:rPr>
          <w:sz w:val="28"/>
          <w:szCs w:val="28"/>
        </w:rPr>
        <w:t>а-</w:t>
      </w:r>
      <w:proofErr w:type="gramEnd"/>
      <w:r w:rsidR="00BF743A">
        <w:rPr>
          <w:sz w:val="28"/>
          <w:szCs w:val="28"/>
        </w:rPr>
        <w:t xml:space="preserve"> </w:t>
      </w:r>
      <w:r w:rsidR="00AD644B">
        <w:rPr>
          <w:sz w:val="28"/>
          <w:szCs w:val="28"/>
        </w:rPr>
        <w:t>Россия…9 мая-в</w:t>
      </w:r>
      <w:r>
        <w:rPr>
          <w:sz w:val="28"/>
          <w:szCs w:val="28"/>
        </w:rPr>
        <w:t>еликий  день памяти  о тех, кто принёс человечеству  незабываемый  праздник-победу над фашизмом, День Победы.</w:t>
      </w:r>
    </w:p>
    <w:p w:rsidR="009306C1" w:rsidRDefault="009306C1" w:rsidP="00AD6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йна с фашисткой Германией</w:t>
      </w:r>
      <w:r w:rsidR="00AD64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13D93">
        <w:rPr>
          <w:sz w:val="28"/>
          <w:szCs w:val="28"/>
        </w:rPr>
        <w:t xml:space="preserve"> </w:t>
      </w:r>
      <w:r>
        <w:rPr>
          <w:sz w:val="28"/>
          <w:szCs w:val="28"/>
        </w:rPr>
        <w:t>одна из самых жестоких в мире, унесшая более 20 миллионов жизней советских людей. Никакими цифрами не измерить  человеческое горе.</w:t>
      </w:r>
    </w:p>
    <w:p w:rsidR="009306C1" w:rsidRDefault="009306C1" w:rsidP="00AD6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A613CE">
        <w:rPr>
          <w:sz w:val="28"/>
          <w:szCs w:val="28"/>
        </w:rPr>
        <w:t xml:space="preserve"> </w:t>
      </w:r>
      <w:r>
        <w:rPr>
          <w:sz w:val="28"/>
          <w:szCs w:val="28"/>
        </w:rPr>
        <w:t>- правнуки тех, кто защитил мир и покой на земле. Вы</w:t>
      </w:r>
      <w:r w:rsidR="00A613CE">
        <w:rPr>
          <w:sz w:val="28"/>
          <w:szCs w:val="28"/>
        </w:rPr>
        <w:t xml:space="preserve"> </w:t>
      </w:r>
      <w:r w:rsidR="00AD644B">
        <w:rPr>
          <w:sz w:val="28"/>
          <w:szCs w:val="28"/>
        </w:rPr>
        <w:t>-</w:t>
      </w:r>
      <w:r w:rsidR="00413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мки  поколения воинов-победителей. По фильмам и книгам вы знаете </w:t>
      </w:r>
      <w:r w:rsidR="00413D93">
        <w:rPr>
          <w:sz w:val="28"/>
          <w:szCs w:val="28"/>
        </w:rPr>
        <w:t>о войне, но самыми ценными для в</w:t>
      </w:r>
      <w:r>
        <w:rPr>
          <w:sz w:val="28"/>
          <w:szCs w:val="28"/>
        </w:rPr>
        <w:t>ас  навсегда останутся  воспоминания людей старшего поколения, прошедших через  эту лихую годину…</w:t>
      </w:r>
    </w:p>
    <w:p w:rsidR="000F649F" w:rsidRDefault="00DD76B5" w:rsidP="00DD76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йчас я хочу Вам предложить ма</w:t>
      </w:r>
      <w:r w:rsidR="00C238DB">
        <w:rPr>
          <w:sz w:val="28"/>
          <w:szCs w:val="28"/>
        </w:rPr>
        <w:t xml:space="preserve">териалы  из наших местных газет </w:t>
      </w:r>
      <w:r>
        <w:rPr>
          <w:sz w:val="28"/>
          <w:szCs w:val="28"/>
        </w:rPr>
        <w:t xml:space="preserve">(для каждой группы подготовлены одинаковые материалы-кейсы с воспоминаниями ветеранов, взятые из СМИ  - «Ржевская правда», «Ржевский вестник») Вам необходимо, ознакомившись с данными материалами, выбрать  одно-два воспоминания для  </w:t>
      </w:r>
      <w:r w:rsidR="00414533">
        <w:rPr>
          <w:sz w:val="28"/>
          <w:szCs w:val="28"/>
        </w:rPr>
        <w:t xml:space="preserve"> творческого проекта «Голос </w:t>
      </w:r>
      <w:r w:rsidR="000F649F">
        <w:rPr>
          <w:sz w:val="28"/>
          <w:szCs w:val="28"/>
        </w:rPr>
        <w:t xml:space="preserve"> </w:t>
      </w:r>
      <w:r w:rsidR="00966FAB">
        <w:rPr>
          <w:sz w:val="28"/>
          <w:szCs w:val="28"/>
        </w:rPr>
        <w:t xml:space="preserve"> старшего поколения»</w:t>
      </w:r>
      <w:r>
        <w:rPr>
          <w:sz w:val="28"/>
          <w:szCs w:val="28"/>
        </w:rPr>
        <w:t xml:space="preserve"> и ответить на вопро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очему  мы храним память о войне  и  обращаемся к воспоминаниям ветеранов?»</w:t>
      </w:r>
    </w:p>
    <w:p w:rsidR="000F649F" w:rsidRDefault="000F649F" w:rsidP="000F649F">
      <w:pPr>
        <w:ind w:firstLine="708"/>
        <w:jc w:val="both"/>
        <w:rPr>
          <w:sz w:val="28"/>
          <w:szCs w:val="28"/>
        </w:rPr>
      </w:pPr>
    </w:p>
    <w:p w:rsidR="000F649F" w:rsidRDefault="000F649F" w:rsidP="0087548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69CC16" wp14:editId="61C73D2F">
            <wp:extent cx="1437210" cy="2160000"/>
            <wp:effectExtent l="0" t="0" r="0" b="0"/>
            <wp:docPr id="5" name="Рисунок 5" descr="C:\Users\Эдуард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Desktop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1" t="8627"/>
                    <a:stretch/>
                  </pic:blipFill>
                  <pic:spPr bwMode="auto">
                    <a:xfrm>
                      <a:off x="0" y="0"/>
                      <a:ext cx="14372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FAB">
        <w:rPr>
          <w:sz w:val="28"/>
          <w:szCs w:val="28"/>
        </w:rPr>
        <w:t xml:space="preserve"> </w:t>
      </w:r>
      <w:r w:rsidR="00875489">
        <w:rPr>
          <w:noProof/>
          <w:sz w:val="28"/>
          <w:szCs w:val="28"/>
          <w:lang w:eastAsia="ru-RU"/>
        </w:rPr>
        <w:drawing>
          <wp:inline distT="0" distB="0" distL="0" distR="0" wp14:anchorId="286180B0">
            <wp:extent cx="2158365" cy="160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875489">
        <w:rPr>
          <w:noProof/>
          <w:sz w:val="28"/>
          <w:szCs w:val="28"/>
          <w:lang w:eastAsia="ru-RU"/>
        </w:rPr>
        <w:drawing>
          <wp:inline distT="0" distB="0" distL="0" distR="0" wp14:anchorId="649E97B7" wp14:editId="332F4117">
            <wp:extent cx="1774776" cy="2160000"/>
            <wp:effectExtent l="0" t="0" r="0" b="0"/>
            <wp:docPr id="6" name="Рисунок 6" descr="C:\Users\Эдуард\Deskto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\Desktop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3" t="36550"/>
                    <a:stretch/>
                  </pic:blipFill>
                  <pic:spPr bwMode="auto">
                    <a:xfrm>
                      <a:off x="0" y="0"/>
                      <a:ext cx="17747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</w:t>
      </w:r>
      <w:r w:rsidR="00966FAB">
        <w:rPr>
          <w:sz w:val="28"/>
          <w:szCs w:val="28"/>
        </w:rPr>
        <w:t xml:space="preserve">  </w:t>
      </w:r>
      <w:r w:rsidR="00875489">
        <w:rPr>
          <w:sz w:val="28"/>
          <w:szCs w:val="28"/>
        </w:rPr>
        <w:t xml:space="preserve">             </w:t>
      </w:r>
    </w:p>
    <w:p w:rsidR="00AD644B" w:rsidRDefault="00AD644B" w:rsidP="00AD6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формленные материалы  представляются </w:t>
      </w:r>
      <w:r w:rsidR="000861C5">
        <w:rPr>
          <w:sz w:val="28"/>
          <w:szCs w:val="28"/>
        </w:rPr>
        <w:t xml:space="preserve"> и оформляются </w:t>
      </w:r>
      <w:r>
        <w:rPr>
          <w:sz w:val="28"/>
          <w:szCs w:val="28"/>
        </w:rPr>
        <w:t xml:space="preserve">для </w:t>
      </w:r>
      <w:r w:rsidR="00413D93">
        <w:rPr>
          <w:sz w:val="28"/>
          <w:szCs w:val="28"/>
        </w:rPr>
        <w:t xml:space="preserve"> творческого </w:t>
      </w:r>
      <w:r>
        <w:rPr>
          <w:sz w:val="28"/>
          <w:szCs w:val="28"/>
        </w:rPr>
        <w:t>проекта «Голос старшего поколения»</w:t>
      </w:r>
      <w:r w:rsidR="000861C5">
        <w:rPr>
          <w:sz w:val="28"/>
          <w:szCs w:val="28"/>
        </w:rPr>
        <w:t>)</w:t>
      </w:r>
    </w:p>
    <w:p w:rsidR="000861C5" w:rsidRDefault="000861C5" w:rsidP="00AD6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каждой группы –</w:t>
      </w:r>
      <w:r w:rsidR="00413D93">
        <w:rPr>
          <w:sz w:val="28"/>
          <w:szCs w:val="28"/>
        </w:rPr>
        <w:t xml:space="preserve"> </w:t>
      </w:r>
      <w:r>
        <w:rPr>
          <w:sz w:val="28"/>
          <w:szCs w:val="28"/>
        </w:rPr>
        <w:t>по одному представлению</w:t>
      </w:r>
      <w:r w:rsidR="00966FAB">
        <w:rPr>
          <w:sz w:val="28"/>
          <w:szCs w:val="28"/>
        </w:rPr>
        <w:t xml:space="preserve"> </w:t>
      </w:r>
      <w:r w:rsidR="00413D93">
        <w:rPr>
          <w:sz w:val="28"/>
          <w:szCs w:val="28"/>
        </w:rPr>
        <w:t>-</w:t>
      </w:r>
      <w:r w:rsidR="00875489">
        <w:rPr>
          <w:sz w:val="28"/>
          <w:szCs w:val="28"/>
        </w:rPr>
        <w:t xml:space="preserve"> воспоминанию (зачитываются выборочно на уроке)</w:t>
      </w:r>
    </w:p>
    <w:p w:rsidR="009306C1" w:rsidRDefault="009306C1" w:rsidP="00930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ас есть возможность прикоснуться к истории и поговорить с людьми, которые в 1941 году были </w:t>
      </w:r>
      <w:proofErr w:type="gramStart"/>
      <w:r>
        <w:rPr>
          <w:sz w:val="28"/>
          <w:szCs w:val="28"/>
        </w:rPr>
        <w:t>не</w:t>
      </w:r>
      <w:r w:rsidR="000861C5">
        <w:rPr>
          <w:sz w:val="28"/>
          <w:szCs w:val="28"/>
        </w:rPr>
        <w:t>на</w:t>
      </w:r>
      <w:r>
        <w:rPr>
          <w:sz w:val="28"/>
          <w:szCs w:val="28"/>
        </w:rPr>
        <w:t>много старше</w:t>
      </w:r>
      <w:proofErr w:type="gramEnd"/>
      <w:r>
        <w:rPr>
          <w:sz w:val="28"/>
          <w:szCs w:val="28"/>
        </w:rPr>
        <w:t xml:space="preserve"> Вас…</w:t>
      </w:r>
    </w:p>
    <w:p w:rsidR="00FA69C2" w:rsidRPr="00C36256" w:rsidRDefault="00414533" w:rsidP="00C36256">
      <w:pPr>
        <w:ind w:firstLine="708"/>
        <w:jc w:val="both"/>
        <w:rPr>
          <w:b/>
          <w:sz w:val="28"/>
          <w:szCs w:val="28"/>
          <w:u w:val="single"/>
        </w:rPr>
      </w:pPr>
      <w:r w:rsidRPr="00C36256">
        <w:rPr>
          <w:b/>
          <w:sz w:val="28"/>
          <w:szCs w:val="28"/>
          <w:u w:val="single"/>
        </w:rPr>
        <w:lastRenderedPageBreak/>
        <w:t xml:space="preserve">Что бы вы им </w:t>
      </w:r>
      <w:r w:rsidR="00C36256" w:rsidRPr="00C36256">
        <w:rPr>
          <w:b/>
          <w:sz w:val="28"/>
          <w:szCs w:val="28"/>
          <w:u w:val="single"/>
        </w:rPr>
        <w:t>рас</w:t>
      </w:r>
      <w:r w:rsidRPr="00C36256">
        <w:rPr>
          <w:b/>
          <w:sz w:val="28"/>
          <w:szCs w:val="28"/>
          <w:u w:val="single"/>
        </w:rPr>
        <w:t>сказали?</w:t>
      </w:r>
      <w:r w:rsidR="000861C5" w:rsidRPr="00C36256">
        <w:rPr>
          <w:b/>
          <w:sz w:val="28"/>
          <w:szCs w:val="28"/>
          <w:u w:val="single"/>
        </w:rPr>
        <w:t xml:space="preserve"> </w:t>
      </w:r>
    </w:p>
    <w:p w:rsidR="00414533" w:rsidRDefault="000861C5" w:rsidP="00930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14533">
        <w:rPr>
          <w:sz w:val="28"/>
          <w:szCs w:val="28"/>
        </w:rPr>
        <w:t>тихотворен</w:t>
      </w:r>
      <w:r>
        <w:rPr>
          <w:sz w:val="28"/>
          <w:szCs w:val="28"/>
        </w:rPr>
        <w:t>ие читает подготовленный ученик</w:t>
      </w:r>
      <w:r w:rsidRPr="000861C5">
        <w:t xml:space="preserve"> </w:t>
      </w:r>
      <w:r w:rsidR="00413D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эмоциональный </w:t>
      </w:r>
      <w:r w:rsidRPr="000861C5">
        <w:rPr>
          <w:sz w:val="28"/>
          <w:szCs w:val="28"/>
        </w:rPr>
        <w:t xml:space="preserve"> настрой  на письменную </w:t>
      </w:r>
      <w:r>
        <w:rPr>
          <w:sz w:val="28"/>
          <w:szCs w:val="28"/>
        </w:rPr>
        <w:t xml:space="preserve"> творческую </w:t>
      </w:r>
      <w:r w:rsidRPr="000861C5">
        <w:rPr>
          <w:sz w:val="28"/>
          <w:szCs w:val="28"/>
        </w:rPr>
        <w:t>работу –</w:t>
      </w:r>
      <w:r w:rsidR="00C36256">
        <w:rPr>
          <w:sz w:val="28"/>
          <w:szCs w:val="28"/>
        </w:rPr>
        <w:t xml:space="preserve"> </w:t>
      </w:r>
      <w:r w:rsidRPr="000861C5">
        <w:rPr>
          <w:sz w:val="28"/>
          <w:szCs w:val="28"/>
        </w:rPr>
        <w:t>«Письмо в 41-й год»)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Я пишу к Вам из детства вздорного,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Непослушного, непокорного,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Пред героем военного времени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Преклоняю свои колени!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За жизнь над мирным небом,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За запах горячего хлеба,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За утренний блеск зари,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За щедрость родной земли!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Война-океан границ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Живых и мёртвых лиц,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Раскаты взрывов и стонов!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Всех-на одну икону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Тех, чей парадный строй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От башен Кремля шёл в бой.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Тех, для кого Ленинград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Стал голодной ступенью в ад.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Тех, кто закрыл собой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Россию под Курской дугой;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Тех, кто вставал и падал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В битвах под Сталинградом.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И в Берлине  поднял Красный флаг,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lastRenderedPageBreak/>
        <w:t>Когда был повержен враг…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А смогли бы мои друзья?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А смог бы я сам?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proofErr w:type="gramStart"/>
      <w:r w:rsidRPr="00413D93">
        <w:rPr>
          <w:b/>
          <w:i/>
          <w:sz w:val="28"/>
          <w:szCs w:val="28"/>
        </w:rPr>
        <w:t>Сквозь</w:t>
      </w:r>
      <w:proofErr w:type="gramEnd"/>
      <w:r w:rsidRPr="00413D93">
        <w:rPr>
          <w:b/>
          <w:i/>
          <w:sz w:val="28"/>
          <w:szCs w:val="28"/>
        </w:rPr>
        <w:t xml:space="preserve"> </w:t>
      </w:r>
      <w:proofErr w:type="gramStart"/>
      <w:r w:rsidRPr="00413D93">
        <w:rPr>
          <w:b/>
          <w:i/>
          <w:sz w:val="28"/>
          <w:szCs w:val="28"/>
        </w:rPr>
        <w:t>Интернета</w:t>
      </w:r>
      <w:proofErr w:type="gramEnd"/>
      <w:r w:rsidRPr="00413D93">
        <w:rPr>
          <w:b/>
          <w:i/>
          <w:sz w:val="28"/>
          <w:szCs w:val="28"/>
        </w:rPr>
        <w:t xml:space="preserve"> призму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Отдать  жизнь за Отчизну?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Не стихи и не книги писать,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А просто встать в ряд, воевать!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 xml:space="preserve">Из сытого детства </w:t>
      </w:r>
      <w:proofErr w:type="gramStart"/>
      <w:r w:rsidRPr="00413D93">
        <w:rPr>
          <w:b/>
          <w:i/>
          <w:sz w:val="28"/>
          <w:szCs w:val="28"/>
        </w:rPr>
        <w:t>–в</w:t>
      </w:r>
      <w:proofErr w:type="gramEnd"/>
      <w:r w:rsidRPr="00413D93">
        <w:rPr>
          <w:b/>
          <w:i/>
          <w:sz w:val="28"/>
          <w:szCs w:val="28"/>
        </w:rPr>
        <w:t xml:space="preserve"> окоп!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Из жизни единственной-в гроб!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Не в роли злодея</w:t>
      </w:r>
      <w:proofErr w:type="gramStart"/>
      <w:r w:rsidRPr="00413D93">
        <w:rPr>
          <w:b/>
          <w:i/>
          <w:sz w:val="28"/>
          <w:szCs w:val="28"/>
        </w:rPr>
        <w:t xml:space="preserve"> ,</w:t>
      </w:r>
      <w:proofErr w:type="gramEnd"/>
      <w:r w:rsidRPr="00413D93">
        <w:rPr>
          <w:b/>
          <w:i/>
          <w:sz w:val="28"/>
          <w:szCs w:val="28"/>
        </w:rPr>
        <w:t xml:space="preserve"> А судьбу миллионов людей.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Пропустить сквозь себя, познать,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Чтоб достойной заменой стать.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Вам, дорогой человек,</w:t>
      </w:r>
    </w:p>
    <w:p w:rsidR="00851DAE" w:rsidRPr="00413D93" w:rsidRDefault="00851DAE" w:rsidP="00C36256">
      <w:pPr>
        <w:ind w:firstLine="708"/>
        <w:jc w:val="center"/>
        <w:rPr>
          <w:b/>
          <w:i/>
          <w:sz w:val="28"/>
          <w:szCs w:val="28"/>
        </w:rPr>
      </w:pPr>
      <w:r w:rsidRPr="00413D93">
        <w:rPr>
          <w:b/>
          <w:i/>
          <w:sz w:val="28"/>
          <w:szCs w:val="28"/>
        </w:rPr>
        <w:t>Спасший двадцатый век!</w:t>
      </w:r>
    </w:p>
    <w:p w:rsidR="00851DAE" w:rsidRPr="00C36256" w:rsidRDefault="00851DAE" w:rsidP="00C36256">
      <w:pPr>
        <w:ind w:firstLine="708"/>
        <w:jc w:val="center"/>
        <w:rPr>
          <w:b/>
          <w:sz w:val="28"/>
          <w:szCs w:val="28"/>
          <w:u w:val="single"/>
        </w:rPr>
      </w:pPr>
    </w:p>
    <w:p w:rsidR="006E0887" w:rsidRPr="00C36256" w:rsidRDefault="006E0887" w:rsidP="000861C5">
      <w:pPr>
        <w:jc w:val="both"/>
        <w:rPr>
          <w:b/>
          <w:sz w:val="28"/>
          <w:szCs w:val="28"/>
          <w:u w:val="single"/>
        </w:rPr>
      </w:pPr>
      <w:r w:rsidRPr="00C36256">
        <w:rPr>
          <w:b/>
          <w:sz w:val="28"/>
          <w:szCs w:val="28"/>
          <w:u w:val="single"/>
        </w:rPr>
        <w:t>«ПИСЬМО В 1941-й год»</w:t>
      </w:r>
    </w:p>
    <w:p w:rsidR="006E0887" w:rsidRPr="00FA69C2" w:rsidRDefault="006E0887" w:rsidP="009306C1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>1.</w:t>
      </w:r>
      <w:r w:rsidR="00A230C1" w:rsidRPr="00FA69C2">
        <w:rPr>
          <w:b/>
          <w:i/>
          <w:sz w:val="24"/>
          <w:szCs w:val="24"/>
        </w:rPr>
        <w:t xml:space="preserve"> «</w:t>
      </w:r>
      <w:r w:rsidRPr="00FA69C2">
        <w:rPr>
          <w:b/>
          <w:i/>
          <w:sz w:val="24"/>
          <w:szCs w:val="24"/>
        </w:rPr>
        <w:t>Здравствуйте, школьники 1941-го года. Тяжело говорить о том, что произошло  более чем полувека назад, но всё же</w:t>
      </w:r>
      <w:proofErr w:type="gramStart"/>
      <w:r w:rsidRPr="00FA69C2">
        <w:rPr>
          <w:b/>
          <w:i/>
          <w:sz w:val="24"/>
          <w:szCs w:val="24"/>
        </w:rPr>
        <w:t>..</w:t>
      </w:r>
      <w:proofErr w:type="gramEnd"/>
    </w:p>
    <w:p w:rsidR="006E0887" w:rsidRPr="00FA69C2" w:rsidRDefault="006E0887" w:rsidP="009306C1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>Возможно</w:t>
      </w:r>
      <w:proofErr w:type="gramStart"/>
      <w:r w:rsidRPr="00FA69C2">
        <w:rPr>
          <w:b/>
          <w:i/>
          <w:sz w:val="24"/>
          <w:szCs w:val="24"/>
        </w:rPr>
        <w:t xml:space="preserve"> ,</w:t>
      </w:r>
      <w:proofErr w:type="gramEnd"/>
      <w:r w:rsidRPr="00FA69C2">
        <w:rPr>
          <w:b/>
          <w:i/>
          <w:sz w:val="24"/>
          <w:szCs w:val="24"/>
        </w:rPr>
        <w:t xml:space="preserve"> вы ещё не знаете, какая страшная беда вот-вот обрушится на всю страну. Эта беда потрясёт весь мир, станет судьбоносной  для нашей страны, коснётся каждой семьи…</w:t>
      </w:r>
    </w:p>
    <w:p w:rsidR="006E0887" w:rsidRPr="00FA69C2" w:rsidRDefault="006E0887" w:rsidP="009306C1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 xml:space="preserve">22 июня 1941… Лето.. Обычное утро… И никто не подозревает, что  все игры и хлопоты уже перечёркнуты одним </w:t>
      </w:r>
      <w:proofErr w:type="gramStart"/>
      <w:r w:rsidRPr="00FA69C2">
        <w:rPr>
          <w:b/>
          <w:i/>
          <w:sz w:val="24"/>
          <w:szCs w:val="24"/>
        </w:rPr>
        <w:t>–е</w:t>
      </w:r>
      <w:proofErr w:type="gramEnd"/>
      <w:r w:rsidRPr="00FA69C2">
        <w:rPr>
          <w:b/>
          <w:i/>
          <w:sz w:val="24"/>
          <w:szCs w:val="24"/>
        </w:rPr>
        <w:t xml:space="preserve">динственным </w:t>
      </w:r>
      <w:r w:rsidR="00A230C1" w:rsidRPr="00FA69C2">
        <w:rPr>
          <w:b/>
          <w:i/>
          <w:sz w:val="24"/>
          <w:szCs w:val="24"/>
        </w:rPr>
        <w:t>страшным словом «</w:t>
      </w:r>
      <w:r w:rsidRPr="00FA69C2">
        <w:rPr>
          <w:b/>
          <w:i/>
          <w:sz w:val="24"/>
          <w:szCs w:val="24"/>
        </w:rPr>
        <w:t>Война..»</w:t>
      </w:r>
      <w:r w:rsidR="00A230C1" w:rsidRPr="00FA69C2">
        <w:rPr>
          <w:b/>
          <w:i/>
          <w:sz w:val="24"/>
          <w:szCs w:val="24"/>
        </w:rPr>
        <w:t xml:space="preserve"> Самая кровопролитная и беспощадная за всю историю… Враг-фашист .Он  силён и жесток…</w:t>
      </w:r>
    </w:p>
    <w:p w:rsidR="00A230C1" w:rsidRPr="00FA69C2" w:rsidRDefault="00A230C1" w:rsidP="009306C1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>Сейчас же 2012 г. Над головой мирное голубое небо, так же</w:t>
      </w:r>
      <w:proofErr w:type="gramStart"/>
      <w:r w:rsidRPr="00FA69C2">
        <w:rPr>
          <w:b/>
          <w:i/>
          <w:sz w:val="24"/>
          <w:szCs w:val="24"/>
        </w:rPr>
        <w:t xml:space="preserve"> ,</w:t>
      </w:r>
      <w:proofErr w:type="gramEnd"/>
      <w:r w:rsidRPr="00FA69C2">
        <w:rPr>
          <w:b/>
          <w:i/>
          <w:sz w:val="24"/>
          <w:szCs w:val="24"/>
        </w:rPr>
        <w:t xml:space="preserve"> как  и много лет назад,  играют дети, ходят в школу, спокойствию и благополучию страны  ничего не </w:t>
      </w:r>
      <w:r w:rsidRPr="00FA69C2">
        <w:rPr>
          <w:b/>
          <w:i/>
          <w:sz w:val="24"/>
          <w:szCs w:val="24"/>
        </w:rPr>
        <w:lastRenderedPageBreak/>
        <w:t>угрожает… Мы всё знаем  о вашем подвиге. Вы  не все вернетесь с фронта, но каждый из вас  принесет веру в будущее.</w:t>
      </w:r>
    </w:p>
    <w:p w:rsidR="00A230C1" w:rsidRPr="00FA69C2" w:rsidRDefault="00A230C1" w:rsidP="009306C1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>Почему у нас щемит сердце, когда мы   слышим песню «Вставай, страна огромная</w:t>
      </w:r>
      <w:proofErr w:type="gramStart"/>
      <w:r w:rsidRPr="00FA69C2">
        <w:rPr>
          <w:b/>
          <w:i/>
          <w:sz w:val="24"/>
          <w:szCs w:val="24"/>
        </w:rPr>
        <w:t xml:space="preserve">..»  </w:t>
      </w:r>
      <w:proofErr w:type="gramEnd"/>
      <w:r w:rsidRPr="00FA69C2">
        <w:rPr>
          <w:b/>
          <w:i/>
          <w:sz w:val="24"/>
          <w:szCs w:val="24"/>
        </w:rPr>
        <w:t>или перелистываем старый бабушкин альбом, в котором такие молодые наши деды и прадеды???»</w:t>
      </w:r>
    </w:p>
    <w:p w:rsidR="00A230C1" w:rsidRPr="00FA69C2" w:rsidRDefault="00A230C1" w:rsidP="009306C1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>2. «Здравствуй, дорогой боец!</w:t>
      </w:r>
    </w:p>
    <w:p w:rsidR="00A230C1" w:rsidRPr="00FA69C2" w:rsidRDefault="00A230C1" w:rsidP="009306C1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 xml:space="preserve">Прошло  более 70 лет с тех пор, как ты ушёл на фронт, </w:t>
      </w:r>
      <w:proofErr w:type="gramStart"/>
      <w:r w:rsidRPr="00FA69C2">
        <w:rPr>
          <w:b/>
          <w:i/>
          <w:sz w:val="24"/>
          <w:szCs w:val="24"/>
        </w:rPr>
        <w:t>оставив своих родных… Ты это сделал для того</w:t>
      </w:r>
      <w:proofErr w:type="gramEnd"/>
      <w:r w:rsidRPr="00FA69C2">
        <w:rPr>
          <w:b/>
          <w:i/>
          <w:sz w:val="24"/>
          <w:szCs w:val="24"/>
        </w:rPr>
        <w:t>,  чтобы я сейчас  мог написать тебе это письмо и сказать главное слово «Спасибо»</w:t>
      </w:r>
    </w:p>
    <w:p w:rsidR="00A230C1" w:rsidRPr="00FA69C2" w:rsidRDefault="00A230C1" w:rsidP="009306C1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>Большинство из вас не вернулись</w:t>
      </w:r>
      <w:proofErr w:type="gramStart"/>
      <w:r w:rsidRPr="00FA69C2">
        <w:rPr>
          <w:b/>
          <w:i/>
          <w:sz w:val="24"/>
          <w:szCs w:val="24"/>
        </w:rPr>
        <w:t xml:space="preserve">.. </w:t>
      </w:r>
      <w:proofErr w:type="gramEnd"/>
      <w:r w:rsidRPr="00FA69C2">
        <w:rPr>
          <w:b/>
          <w:i/>
          <w:sz w:val="24"/>
          <w:szCs w:val="24"/>
        </w:rPr>
        <w:t>А ведь так вас ждали дома  матери, жены, дети..</w:t>
      </w:r>
    </w:p>
    <w:p w:rsidR="00FF2D75" w:rsidRPr="00FA69C2" w:rsidRDefault="00A230C1" w:rsidP="000861C5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>Что мы можем сделать  для тебя? Как можем вернуть твою оборванную  войной жизнь??? Мы можем только помнить.. Помнить, чтобы рассказать своим детям, а те могли рассказать своим, чтобы никогда  не гас вечный огонь в сердцах людей… Огонь памяти… Да, ты тоже хотел жить, у тебя тоже были мечты</w:t>
      </w:r>
      <w:r w:rsidR="00FF2D75" w:rsidRPr="00FA69C2">
        <w:rPr>
          <w:b/>
          <w:i/>
          <w:sz w:val="24"/>
          <w:szCs w:val="24"/>
        </w:rPr>
        <w:t>.. Знай, одна из них сбылась</w:t>
      </w:r>
      <w:proofErr w:type="gramStart"/>
      <w:r w:rsidR="00FF2D75" w:rsidRPr="00FA69C2">
        <w:rPr>
          <w:b/>
          <w:i/>
          <w:sz w:val="24"/>
          <w:szCs w:val="24"/>
        </w:rPr>
        <w:t xml:space="preserve"> .</w:t>
      </w:r>
      <w:proofErr w:type="gramEnd"/>
      <w:r w:rsidR="00FF2D75" w:rsidRPr="00FA69C2">
        <w:rPr>
          <w:b/>
          <w:i/>
          <w:sz w:val="24"/>
          <w:szCs w:val="24"/>
        </w:rPr>
        <w:t>Война закончилась….»</w:t>
      </w:r>
    </w:p>
    <w:p w:rsidR="00FF2D75" w:rsidRPr="00FA69C2" w:rsidRDefault="00FF2D75" w:rsidP="009306C1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>3. «Здравствуйте, здравствуйте незнакомые, но отчего-то очень близкие для меня люди! Это письмо к вам придёт из века 21-го.  Вы ещё не знаете, что скоро, очень скоро начнётся  кровопролитное  сражение</w:t>
      </w:r>
      <w:proofErr w:type="gramStart"/>
      <w:r w:rsidRPr="00FA69C2">
        <w:rPr>
          <w:b/>
          <w:i/>
          <w:sz w:val="24"/>
          <w:szCs w:val="24"/>
        </w:rPr>
        <w:t>… Н</w:t>
      </w:r>
      <w:proofErr w:type="gramEnd"/>
      <w:r w:rsidRPr="00FA69C2">
        <w:rPr>
          <w:b/>
          <w:i/>
          <w:sz w:val="24"/>
          <w:szCs w:val="24"/>
        </w:rPr>
        <w:t>ачнётся Великая Отечественная война…</w:t>
      </w:r>
    </w:p>
    <w:p w:rsidR="00FF2D75" w:rsidRPr="00FA69C2" w:rsidRDefault="00FF2D75" w:rsidP="009306C1">
      <w:pPr>
        <w:ind w:firstLine="708"/>
        <w:jc w:val="both"/>
        <w:rPr>
          <w:b/>
          <w:i/>
          <w:sz w:val="24"/>
          <w:szCs w:val="24"/>
        </w:rPr>
      </w:pPr>
      <w:r w:rsidRPr="00FA69C2">
        <w:rPr>
          <w:b/>
          <w:i/>
          <w:sz w:val="24"/>
          <w:szCs w:val="24"/>
        </w:rPr>
        <w:t xml:space="preserve">Вы ещё не знаете, кто из вас погибнет, а кто </w:t>
      </w:r>
      <w:proofErr w:type="gramStart"/>
      <w:r w:rsidRPr="00FA69C2">
        <w:rPr>
          <w:b/>
          <w:i/>
          <w:sz w:val="24"/>
          <w:szCs w:val="24"/>
        </w:rPr>
        <w:t>пройдет</w:t>
      </w:r>
      <w:proofErr w:type="gramEnd"/>
      <w:r w:rsidRPr="00FA69C2">
        <w:rPr>
          <w:b/>
          <w:i/>
          <w:sz w:val="24"/>
          <w:szCs w:val="24"/>
        </w:rPr>
        <w:t xml:space="preserve"> эти тяжкие испытания и вернётся домой жив  и невредим???  Вам  выпадет участь  испытать много горя в своей жизни, у вас будет мало радостных  и счастливых дней, все они будут покрыты мраком. Многие из вас  попадут плен, вас будут  пытать и издеваться для того, чтобы вы  предали свою Родину , свой народ и перешли на сторону врага</w:t>
      </w:r>
      <w:proofErr w:type="gramStart"/>
      <w:r w:rsidRPr="00FA69C2">
        <w:rPr>
          <w:b/>
          <w:i/>
          <w:sz w:val="24"/>
          <w:szCs w:val="24"/>
        </w:rPr>
        <w:t>…Н</w:t>
      </w:r>
      <w:proofErr w:type="gramEnd"/>
      <w:r w:rsidRPr="00FA69C2">
        <w:rPr>
          <w:b/>
          <w:i/>
          <w:sz w:val="24"/>
          <w:szCs w:val="24"/>
        </w:rPr>
        <w:t>екоторые погибнут не от пуль вражеских, а от голода и холода… Вам придётся пройти невыносимые испытания, но вы всё преодолеете ради нас, своих потомков…Многие города и сёла будут стерты с лица земли, а другие просто разрушены</w:t>
      </w:r>
      <w:proofErr w:type="gramStart"/>
      <w:r w:rsidRPr="00FA69C2">
        <w:rPr>
          <w:b/>
          <w:i/>
          <w:sz w:val="24"/>
          <w:szCs w:val="24"/>
        </w:rPr>
        <w:t>.»</w:t>
      </w:r>
      <w:proofErr w:type="gramEnd"/>
    </w:p>
    <w:p w:rsidR="009306C1" w:rsidRDefault="009306C1" w:rsidP="00930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творческие работы по группам</w:t>
      </w:r>
      <w:r w:rsidR="00FF2D75">
        <w:rPr>
          <w:sz w:val="28"/>
          <w:szCs w:val="28"/>
        </w:rPr>
        <w:t>-3 группы</w:t>
      </w:r>
      <w:proofErr w:type="gramStart"/>
      <w:r w:rsidR="00FF2D75">
        <w:rPr>
          <w:sz w:val="28"/>
          <w:szCs w:val="28"/>
        </w:rPr>
        <w:t xml:space="preserve"> </w:t>
      </w:r>
      <w:r w:rsidR="00A613CE">
        <w:rPr>
          <w:sz w:val="28"/>
          <w:szCs w:val="28"/>
        </w:rPr>
        <w:t>,</w:t>
      </w:r>
      <w:proofErr w:type="gramEnd"/>
      <w:r w:rsidR="00A613CE">
        <w:rPr>
          <w:sz w:val="28"/>
          <w:szCs w:val="28"/>
        </w:rPr>
        <w:t xml:space="preserve"> представление  работ</w:t>
      </w:r>
      <w:r w:rsidR="00FF2D75">
        <w:rPr>
          <w:sz w:val="28"/>
          <w:szCs w:val="28"/>
        </w:rPr>
        <w:t>-зачитываются выдержки из</w:t>
      </w:r>
      <w:r w:rsidR="00096865">
        <w:rPr>
          <w:sz w:val="28"/>
          <w:szCs w:val="28"/>
        </w:rPr>
        <w:t xml:space="preserve"> работ, обсуждение «Что принесла </w:t>
      </w:r>
      <w:r w:rsidR="00FF2D75">
        <w:rPr>
          <w:sz w:val="28"/>
          <w:szCs w:val="28"/>
        </w:rPr>
        <w:t xml:space="preserve"> война</w:t>
      </w:r>
      <w:r w:rsidR="00096865">
        <w:rPr>
          <w:sz w:val="28"/>
          <w:szCs w:val="28"/>
        </w:rPr>
        <w:t xml:space="preserve"> русскому народу</w:t>
      </w:r>
      <w:r w:rsidR="00FF2D75">
        <w:rPr>
          <w:sz w:val="28"/>
          <w:szCs w:val="28"/>
        </w:rPr>
        <w:t>?»</w:t>
      </w:r>
      <w:r w:rsidR="00A613CE">
        <w:rPr>
          <w:sz w:val="28"/>
          <w:szCs w:val="28"/>
        </w:rPr>
        <w:t>)</w:t>
      </w:r>
    </w:p>
    <w:p w:rsidR="00414533" w:rsidRDefault="00414533" w:rsidP="00930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каким видом  творческой работы вы встретились?</w:t>
      </w:r>
    </w:p>
    <w:p w:rsidR="00414533" w:rsidRDefault="00414533" w:rsidP="00930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аким признакам определили, что это письмо?</w:t>
      </w:r>
    </w:p>
    <w:p w:rsidR="00A613CE" w:rsidRDefault="00414533" w:rsidP="00930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3CE">
        <w:rPr>
          <w:sz w:val="28"/>
          <w:szCs w:val="28"/>
        </w:rPr>
        <w:t>( перечисление  элементов письма</w:t>
      </w:r>
      <w:r w:rsidR="00FF2D7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861C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е Памятки</w:t>
      </w:r>
      <w:r w:rsidR="00A613CE">
        <w:rPr>
          <w:sz w:val="28"/>
          <w:szCs w:val="28"/>
        </w:rPr>
        <w:t>)</w:t>
      </w:r>
    </w:p>
    <w:p w:rsidR="00DD773D" w:rsidRDefault="00414533" w:rsidP="00C36256">
      <w:pPr>
        <w:ind w:firstLine="708"/>
        <w:jc w:val="center"/>
        <w:rPr>
          <w:b/>
          <w:sz w:val="28"/>
          <w:szCs w:val="28"/>
          <w:u w:val="single"/>
        </w:rPr>
      </w:pPr>
      <w:r w:rsidRPr="00414533">
        <w:rPr>
          <w:b/>
          <w:sz w:val="28"/>
          <w:szCs w:val="28"/>
          <w:u w:val="single"/>
        </w:rPr>
        <w:lastRenderedPageBreak/>
        <w:t>ПАМЯТКА</w:t>
      </w:r>
      <w:r w:rsidR="00DD773D">
        <w:rPr>
          <w:b/>
          <w:sz w:val="28"/>
          <w:szCs w:val="28"/>
          <w:u w:val="single"/>
        </w:rPr>
        <w:t xml:space="preserve"> «КАК СТРОИТСЯ ПИСЬМО</w:t>
      </w:r>
      <w:r>
        <w:rPr>
          <w:b/>
          <w:sz w:val="28"/>
          <w:szCs w:val="28"/>
          <w:u w:val="single"/>
        </w:rPr>
        <w:t>»</w:t>
      </w:r>
    </w:p>
    <w:p w:rsidR="00A613CE" w:rsidRPr="00966FAB" w:rsidRDefault="00DD773D" w:rsidP="00C36256">
      <w:pPr>
        <w:ind w:firstLine="708"/>
        <w:jc w:val="center"/>
        <w:rPr>
          <w:b/>
          <w:sz w:val="28"/>
          <w:szCs w:val="28"/>
          <w:u w:val="single"/>
        </w:rPr>
      </w:pPr>
      <w:r w:rsidRPr="00966FAB">
        <w:rPr>
          <w:b/>
          <w:sz w:val="28"/>
          <w:szCs w:val="28"/>
        </w:rPr>
        <w:t>1.Приветствие</w:t>
      </w:r>
    </w:p>
    <w:p w:rsidR="00A613CE" w:rsidRPr="00966FAB" w:rsidRDefault="00A613CE" w:rsidP="00C36256">
      <w:pPr>
        <w:ind w:firstLine="708"/>
        <w:jc w:val="center"/>
        <w:rPr>
          <w:b/>
          <w:sz w:val="28"/>
          <w:szCs w:val="28"/>
        </w:rPr>
      </w:pPr>
      <w:r w:rsidRPr="00966FAB">
        <w:rPr>
          <w:b/>
          <w:sz w:val="28"/>
          <w:szCs w:val="28"/>
        </w:rPr>
        <w:t>2.Вступление</w:t>
      </w:r>
    </w:p>
    <w:p w:rsidR="00A613CE" w:rsidRPr="00966FAB" w:rsidRDefault="00A613CE" w:rsidP="00C36256">
      <w:pPr>
        <w:ind w:firstLine="708"/>
        <w:jc w:val="center"/>
        <w:rPr>
          <w:b/>
          <w:sz w:val="28"/>
          <w:szCs w:val="28"/>
        </w:rPr>
      </w:pPr>
      <w:r w:rsidRPr="00966FAB">
        <w:rPr>
          <w:b/>
          <w:sz w:val="28"/>
          <w:szCs w:val="28"/>
        </w:rPr>
        <w:t>3.Основная часть</w:t>
      </w:r>
    </w:p>
    <w:p w:rsidR="00A613CE" w:rsidRPr="00966FAB" w:rsidRDefault="00A613CE" w:rsidP="00C36256">
      <w:pPr>
        <w:ind w:firstLine="708"/>
        <w:jc w:val="center"/>
        <w:rPr>
          <w:b/>
          <w:sz w:val="28"/>
          <w:szCs w:val="28"/>
        </w:rPr>
      </w:pPr>
      <w:r w:rsidRPr="00966FAB">
        <w:rPr>
          <w:b/>
          <w:sz w:val="28"/>
          <w:szCs w:val="28"/>
        </w:rPr>
        <w:t>4.Заключение</w:t>
      </w:r>
    </w:p>
    <w:p w:rsidR="00A613CE" w:rsidRPr="00966FAB" w:rsidRDefault="00A613CE" w:rsidP="00C36256">
      <w:pPr>
        <w:ind w:firstLine="708"/>
        <w:jc w:val="center"/>
        <w:rPr>
          <w:b/>
          <w:sz w:val="28"/>
          <w:szCs w:val="28"/>
        </w:rPr>
      </w:pPr>
      <w:r w:rsidRPr="00966FAB">
        <w:rPr>
          <w:b/>
          <w:sz w:val="28"/>
          <w:szCs w:val="28"/>
        </w:rPr>
        <w:t>5.Подпись</w:t>
      </w:r>
    </w:p>
    <w:p w:rsidR="00A613CE" w:rsidRPr="00966FAB" w:rsidRDefault="00A613CE" w:rsidP="00C36256">
      <w:pPr>
        <w:ind w:firstLine="708"/>
        <w:jc w:val="center"/>
        <w:rPr>
          <w:b/>
          <w:sz w:val="28"/>
          <w:szCs w:val="28"/>
        </w:rPr>
      </w:pPr>
      <w:r w:rsidRPr="00966FAB">
        <w:rPr>
          <w:b/>
          <w:sz w:val="28"/>
          <w:szCs w:val="28"/>
        </w:rPr>
        <w:t>6.Дата</w:t>
      </w:r>
    </w:p>
    <w:p w:rsidR="00A613CE" w:rsidRPr="00C36256" w:rsidRDefault="00A613CE" w:rsidP="009306C1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E2CBE">
        <w:rPr>
          <w:b/>
          <w:sz w:val="28"/>
          <w:szCs w:val="28"/>
          <w:u w:val="single"/>
        </w:rPr>
        <w:t>А вы знаете</w:t>
      </w:r>
      <w:proofErr w:type="gramStart"/>
      <w:r w:rsidR="009E2CBE">
        <w:rPr>
          <w:b/>
          <w:sz w:val="28"/>
          <w:szCs w:val="28"/>
          <w:u w:val="single"/>
        </w:rPr>
        <w:t xml:space="preserve"> ,</w:t>
      </w:r>
      <w:proofErr w:type="gramEnd"/>
      <w:r w:rsidR="009E2CBE">
        <w:rPr>
          <w:b/>
          <w:sz w:val="28"/>
          <w:szCs w:val="28"/>
          <w:u w:val="single"/>
        </w:rPr>
        <w:t xml:space="preserve"> как  выглядели </w:t>
      </w:r>
      <w:r w:rsidRPr="00C36256">
        <w:rPr>
          <w:b/>
          <w:sz w:val="28"/>
          <w:szCs w:val="28"/>
          <w:u w:val="single"/>
        </w:rPr>
        <w:t xml:space="preserve"> письма</w:t>
      </w:r>
      <w:r w:rsidR="009E2CBE">
        <w:rPr>
          <w:b/>
          <w:sz w:val="28"/>
          <w:szCs w:val="28"/>
          <w:u w:val="single"/>
        </w:rPr>
        <w:t xml:space="preserve">, которые </w:t>
      </w:r>
      <w:r w:rsidRPr="00C36256">
        <w:rPr>
          <w:b/>
          <w:sz w:val="28"/>
          <w:szCs w:val="28"/>
          <w:u w:val="single"/>
        </w:rPr>
        <w:t xml:space="preserve"> приходили с фронта? </w:t>
      </w:r>
    </w:p>
    <w:p w:rsidR="00A613CE" w:rsidRDefault="00A613CE" w:rsidP="00930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еофильм-презентация  «Фронтовые треугольники надежды»</w:t>
      </w:r>
    </w:p>
    <w:p w:rsidR="009306C1" w:rsidRDefault="009F2238" w:rsidP="009306C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4BACB64">
            <wp:extent cx="2352675" cy="244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EF9" w:rsidRDefault="007E7EF9" w:rsidP="009306C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каждой семье-своя память о войне: фотографии погибшего, навсегда оставшегося в памяти  молодым мужа, отца, брата; сложенная и убранная в ящик гимнастёрка; коробочка с орденами и медалями, которые уже некому носить; перевязанная  ленточкой пачка солдатских треугольников.</w:t>
      </w:r>
    </w:p>
    <w:p w:rsidR="007E7EF9" w:rsidRDefault="00414533" w:rsidP="009306C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менно они, письма-треугольни</w:t>
      </w:r>
      <w:r w:rsidR="007E7EF9">
        <w:rPr>
          <w:noProof/>
          <w:sz w:val="28"/>
          <w:szCs w:val="28"/>
          <w:lang w:eastAsia="ru-RU"/>
        </w:rPr>
        <w:t>ки, связывали фронтовиков  с родными и близким.</w:t>
      </w:r>
      <w:r w:rsidR="00096865">
        <w:rPr>
          <w:noProof/>
          <w:sz w:val="28"/>
          <w:szCs w:val="28"/>
          <w:lang w:eastAsia="ru-RU"/>
        </w:rPr>
        <w:t xml:space="preserve"> </w:t>
      </w:r>
      <w:proofErr w:type="gramStart"/>
      <w:r w:rsidR="007E7EF9">
        <w:rPr>
          <w:noProof/>
          <w:sz w:val="28"/>
          <w:szCs w:val="28"/>
          <w:lang w:eastAsia="ru-RU"/>
        </w:rPr>
        <w:t>В каждом доме, каждой семье изо дня в день ждали дорогой сердцу солдатский треугольник,  в</w:t>
      </w:r>
      <w:r>
        <w:rPr>
          <w:noProof/>
          <w:sz w:val="28"/>
          <w:szCs w:val="28"/>
          <w:lang w:eastAsia="ru-RU"/>
        </w:rPr>
        <w:t xml:space="preserve"> </w:t>
      </w:r>
      <w:r w:rsidR="007E7EF9">
        <w:rPr>
          <w:noProof/>
          <w:sz w:val="28"/>
          <w:szCs w:val="28"/>
          <w:lang w:eastAsia="ru-RU"/>
        </w:rPr>
        <w:t xml:space="preserve">котором  были </w:t>
      </w:r>
      <w:r w:rsidR="00096865">
        <w:rPr>
          <w:noProof/>
          <w:sz w:val="28"/>
          <w:szCs w:val="28"/>
          <w:lang w:eastAsia="ru-RU"/>
        </w:rPr>
        <w:t xml:space="preserve"> такие   же дорогие </w:t>
      </w:r>
      <w:r>
        <w:rPr>
          <w:noProof/>
          <w:sz w:val="28"/>
          <w:szCs w:val="28"/>
          <w:lang w:eastAsia="ru-RU"/>
        </w:rPr>
        <w:t xml:space="preserve"> </w:t>
      </w:r>
      <w:r w:rsidR="007E7EF9">
        <w:rPr>
          <w:noProof/>
          <w:sz w:val="28"/>
          <w:szCs w:val="28"/>
          <w:lang w:eastAsia="ru-RU"/>
        </w:rPr>
        <w:t>сердцу слова «Жив-здоров..»</w:t>
      </w:r>
      <w:r w:rsidR="000861C5">
        <w:rPr>
          <w:noProof/>
          <w:sz w:val="28"/>
          <w:szCs w:val="28"/>
          <w:lang w:eastAsia="ru-RU"/>
        </w:rPr>
        <w:t xml:space="preserve"> Да, </w:t>
      </w:r>
      <w:r w:rsidR="00096865">
        <w:rPr>
          <w:noProof/>
          <w:sz w:val="28"/>
          <w:szCs w:val="28"/>
          <w:lang w:eastAsia="ru-RU"/>
        </w:rPr>
        <w:t xml:space="preserve"> </w:t>
      </w:r>
      <w:r w:rsidR="000861C5">
        <w:rPr>
          <w:noProof/>
          <w:sz w:val="28"/>
          <w:szCs w:val="28"/>
          <w:lang w:eastAsia="ru-RU"/>
        </w:rPr>
        <w:t>в них,письмах-треугольниках, было всё: короткие скупые рассказы о войне и стихи, фотографии, если была возможность сняться  у фронтового фотографа, вырезки из фронтовых газет, слова любви к близким, в них была заключена на тот момент жизнь…</w:t>
      </w:r>
      <w:proofErr w:type="gramEnd"/>
    </w:p>
    <w:p w:rsidR="007E7EF9" w:rsidRPr="00C36256" w:rsidRDefault="007E7EF9" w:rsidP="009306C1">
      <w:pPr>
        <w:jc w:val="both"/>
        <w:rPr>
          <w:b/>
          <w:noProof/>
          <w:sz w:val="28"/>
          <w:szCs w:val="28"/>
          <w:u w:val="single"/>
          <w:lang w:eastAsia="ru-RU"/>
        </w:rPr>
      </w:pPr>
      <w:r w:rsidRPr="00C36256">
        <w:rPr>
          <w:b/>
          <w:noProof/>
          <w:sz w:val="28"/>
          <w:szCs w:val="28"/>
          <w:u w:val="single"/>
          <w:lang w:eastAsia="ru-RU"/>
        </w:rPr>
        <w:lastRenderedPageBreak/>
        <w:t>А живет ли в ваших семьях память о войне?</w:t>
      </w:r>
      <w:r w:rsidR="00D45A20" w:rsidRPr="00C36256">
        <w:rPr>
          <w:b/>
          <w:noProof/>
          <w:sz w:val="28"/>
          <w:szCs w:val="28"/>
          <w:u w:val="single"/>
          <w:lang w:eastAsia="ru-RU"/>
        </w:rPr>
        <w:t>(дом.задания сочинения «Моя семья в  истории Великой Отечественной войны»)</w:t>
      </w:r>
    </w:p>
    <w:p w:rsidR="007E7EF9" w:rsidRDefault="007E7EF9" w:rsidP="009306C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(учащиеся  зачитывают  отрывки из сочинений «Моя семья</w:t>
      </w:r>
      <w:r w:rsidR="00C36256">
        <w:rPr>
          <w:noProof/>
          <w:sz w:val="28"/>
          <w:szCs w:val="28"/>
          <w:lang w:eastAsia="ru-RU"/>
        </w:rPr>
        <w:t xml:space="preserve"> …</w:t>
      </w:r>
      <w:r w:rsidR="00FA69C2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»)</w:t>
      </w:r>
    </w:p>
    <w:p w:rsidR="00393106" w:rsidRPr="00FA69C2" w:rsidRDefault="007E7EF9" w:rsidP="00393106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«Про моего прадеда Алексея мне рассказал мой дедушка.Прадед с первых дней ушёл на войну.Воевал в артиллерии. Во время битвы под Курском в 1943 году его контузило и он попал в плен к немцам.Его увезли в лагерь «Освенцим» Там он подвергся  страшным испытаниям, о которых  не любил  вспоминтаь…Домой вернулся в 1945, со страшным клеймом на левой руке-номерным знаком…»(Алексей С)</w:t>
      </w:r>
    </w:p>
    <w:p w:rsidR="00393106" w:rsidRPr="00FA69C2" w:rsidRDefault="00393106" w:rsidP="00393106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«…</w:t>
      </w:r>
      <w:r w:rsidRPr="00FA69C2">
        <w:rPr>
          <w:b/>
          <w:i/>
          <w:sz w:val="24"/>
          <w:szCs w:val="24"/>
        </w:rPr>
        <w:t xml:space="preserve"> </w:t>
      </w:r>
      <w:r w:rsidRPr="00FA69C2">
        <w:rPr>
          <w:b/>
          <w:i/>
          <w:noProof/>
          <w:sz w:val="24"/>
          <w:szCs w:val="24"/>
          <w:lang w:eastAsia="ru-RU"/>
        </w:rPr>
        <w:t xml:space="preserve">В те  годы война коснулась каждого, ворвалась в каждый дом. Не обошла она и нашу семью. Добровольцем  в июле 1941 </w:t>
      </w:r>
      <w:r w:rsidR="00413D93" w:rsidRPr="00FA69C2">
        <w:rPr>
          <w:b/>
          <w:i/>
          <w:noProof/>
          <w:sz w:val="24"/>
          <w:szCs w:val="24"/>
          <w:lang w:eastAsia="ru-RU"/>
        </w:rPr>
        <w:t>года  ушёл на фронт мой прадед -</w:t>
      </w:r>
      <w:r w:rsidRPr="00FA69C2">
        <w:rPr>
          <w:b/>
          <w:i/>
          <w:noProof/>
          <w:sz w:val="24"/>
          <w:szCs w:val="24"/>
          <w:lang w:eastAsia="ru-RU"/>
        </w:rPr>
        <w:t xml:space="preserve"> Михайлов  Алексей Фёдорович.</w:t>
      </w:r>
    </w:p>
    <w:p w:rsidR="00393106" w:rsidRPr="00FA69C2" w:rsidRDefault="00393106" w:rsidP="00393106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Своего прадеда я уже не застала, он умер задолго до моего рождения, в 1987 году, отметив сорокадвухлетие Великой Победы.</w:t>
      </w:r>
    </w:p>
    <w:p w:rsidR="007E7EF9" w:rsidRPr="00FA69C2" w:rsidRDefault="00393106" w:rsidP="00393106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О боевом прошлом  своего прадеда я узнала из рассказов моего деда. Прадед не очень любил рассказывать о войне, а если и рассказывал, то это были  забавные истории, которые произошли  с ним и его боевыми друзьями. Прадед воевал  в пехоте и закончил войну в Германии. Был ранен , лежал в госпитале.   За участие в боевых  действиях и проявленное мужество был награжден  орденом Боевого  Красного Знамени , орденом  Великой Отечественной войны, медалью «За Отвагу» и другими наградами.  С войны прадедушка  вернулся в свой дом в деревню.  Его  дом был отмечен  красной звездой. Это означало, что в нём живет участник и Ветеран Великой Отечественной…»(Анастасия Щ)</w:t>
      </w:r>
    </w:p>
    <w:p w:rsidR="00393106" w:rsidRPr="00FA69C2" w:rsidRDefault="00393106" w:rsidP="00393106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«Мой прадед, Андреев Владимир  Васильевич , родился  в деревне Губино  Ржевского района. Когда началась война, ему  было всего 16 лет. Прибавив два года, он , не задумываясь, отправился на фронт. Его обучили , и он стал минёром. «Как же это страшно,- рассказывал он  моей маме,- идёшь по полю, а там везде мины. Так в 17 лет, в 1942 году  , мой прадед остался без ноги, подорвался на одной из мин. Хорошо, что вообще остался в  жив</w:t>
      </w:r>
      <w:r w:rsidR="00414533" w:rsidRPr="00FA69C2">
        <w:rPr>
          <w:b/>
          <w:i/>
          <w:noProof/>
          <w:sz w:val="24"/>
          <w:szCs w:val="24"/>
          <w:lang w:eastAsia="ru-RU"/>
        </w:rPr>
        <w:t>ых.</w:t>
      </w:r>
      <w:r w:rsidRPr="00FA69C2">
        <w:rPr>
          <w:b/>
          <w:i/>
          <w:noProof/>
          <w:sz w:val="24"/>
          <w:szCs w:val="24"/>
          <w:lang w:eastAsia="ru-RU"/>
        </w:rPr>
        <w:t xml:space="preserve"> Он очень долго лечился в госпитале. Позже узнал, что всю его семью расстреляли,  в живых – только  родная сестра   но и той оторвало  руку. </w:t>
      </w:r>
    </w:p>
    <w:p w:rsidR="00393106" w:rsidRPr="00FA69C2" w:rsidRDefault="00393106" w:rsidP="00393106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Моя прабабушка, Андреева Надежда Григорьевна, закончив  медицинское  училище во Ржеве, отправилась на фронт, работала в госпитале под Смоленском, помогала переносить раненых, делала операции. Много смертей и боли  пришлось её  повидать.</w:t>
      </w:r>
    </w:p>
    <w:p w:rsidR="007E7EF9" w:rsidRPr="00FA69C2" w:rsidRDefault="00393106" w:rsidP="009306C1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 xml:space="preserve">После войны, волею судьбы, мои прабабушка и прадедушка встретились в одном доме на улице Калинина, возле Старообрядческой церкви. Этот дом, как свидетель  истории  , и сейчас  там стоит .Прадед- без ноги, его сестра –без руки.. Моя прабабушка их пожалела и стала  им во всём помогать. Вскоре они полюбили друг </w:t>
      </w:r>
      <w:r w:rsidRPr="00FA69C2">
        <w:rPr>
          <w:b/>
          <w:i/>
          <w:noProof/>
          <w:sz w:val="24"/>
          <w:szCs w:val="24"/>
          <w:lang w:eastAsia="ru-RU"/>
        </w:rPr>
        <w:lastRenderedPageBreak/>
        <w:t>друга  и поженились. Всю жизнь моя прабабушка  была для прадеда идеалом женщины  самой милосердной, заботливой, любящей. Все мужчины во дворе завидовали  инвалиду: прабабушка всегда следила за прадедом. Несла ему плед, когда думала, что он мёрзнет; или бутерброд, думая, что он проголодался. И так всю жизнь.»(Ксения Р)</w:t>
      </w:r>
    </w:p>
    <w:p w:rsidR="007E7EF9" w:rsidRPr="00FA69C2" w:rsidRDefault="007E7EF9" w:rsidP="009306C1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«Мой прадед Стребков Алексей Петрович прошёл эту войну от начала до конца и вернулся домой живым. За свою смелость и отвагу он был награжден орденами и медалями.</w:t>
      </w:r>
    </w:p>
    <w:p w:rsidR="007E7EF9" w:rsidRPr="00FA69C2" w:rsidRDefault="007E7EF9" w:rsidP="009306C1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В декабре 1942 года в составе батальона лыжников мой прадед, которому тогда было всего 22 года, прорывал блокаду</w:t>
      </w:r>
      <w:r w:rsidR="00F72F43" w:rsidRPr="00FA69C2">
        <w:rPr>
          <w:b/>
          <w:i/>
          <w:noProof/>
          <w:sz w:val="24"/>
          <w:szCs w:val="24"/>
          <w:lang w:eastAsia="ru-RU"/>
        </w:rPr>
        <w:t xml:space="preserve"> противника. Как связист, он делал всё для беспередойной связи. В январе 1943 года в бою за станцию Кшель Курской  области командир отделения-мой прадед-отличился.</w:t>
      </w:r>
    </w:p>
    <w:p w:rsidR="00F72F43" w:rsidRPr="00FA69C2" w:rsidRDefault="00F72F43" w:rsidP="009306C1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Его отделение первым прорвалось к вокзалу, обеспечивая успех наступления взводу  и роте.. Фашисты не выдержали  шквального огня  пулемётов…» (Павел Ш)</w:t>
      </w:r>
    </w:p>
    <w:p w:rsidR="00F72F43" w:rsidRPr="00FA69C2" w:rsidRDefault="00F72F43" w:rsidP="009306C1">
      <w:pPr>
        <w:jc w:val="both"/>
        <w:rPr>
          <w:b/>
          <w:i/>
          <w:noProof/>
          <w:sz w:val="24"/>
          <w:szCs w:val="24"/>
          <w:lang w:eastAsia="ru-RU"/>
        </w:rPr>
      </w:pPr>
    </w:p>
    <w:p w:rsidR="00F72F43" w:rsidRPr="00FA69C2" w:rsidRDefault="00F72F43" w:rsidP="009306C1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«Мой прадед ,Смирнов Николай Тимофеевич, войну начал под Москвой.Он рассказывал, что именно там впервые увидел знаменитую «Катюшу».За участие в этих боях получил свою первую награду-медаль «За оборону Москвы».Прадедушка был рядовым и воевал там, где было необходимо. На фронте он вступил в партию и очень этим гордился,вспоминал, как ему вручали партийный билет на пригорке под берёзами, а затем сразу-в бой..</w:t>
      </w:r>
    </w:p>
    <w:p w:rsidR="00F72F43" w:rsidRPr="00FA69C2" w:rsidRDefault="00F72F43" w:rsidP="009306C1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До конца войны он проходил военную  службу в составе 148-го медицинского санитарного батальона 786-го санитарного   поезда 155-й  санитарной дивизии.</w:t>
      </w:r>
    </w:p>
    <w:p w:rsidR="00F72F43" w:rsidRPr="00FA69C2" w:rsidRDefault="00F72F43" w:rsidP="009306C1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>Вернулся домой, работал в колхозе, вырастил пятерых детей. Умер прадедушка на 92-м году жизни. Сведения о нём есть в книге Памяти, где написано, что он пропал без вести.Но он победил не только фашистов, но и смерть..(Роман К.)</w:t>
      </w:r>
    </w:p>
    <w:p w:rsidR="00414533" w:rsidRPr="00FA69C2" w:rsidRDefault="00F72F43" w:rsidP="009306C1">
      <w:pPr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 xml:space="preserve"> </w:t>
      </w:r>
      <w:proofErr w:type="gramStart"/>
      <w:r w:rsidRPr="00FA69C2">
        <w:rPr>
          <w:b/>
          <w:i/>
          <w:noProof/>
          <w:sz w:val="24"/>
          <w:szCs w:val="24"/>
          <w:lang w:eastAsia="ru-RU"/>
        </w:rPr>
        <w:t>«В этой кровопрлитной  войне участвовал и мой прадедушка Журавлёв Алексей Илларионович.Он был призван на фронт 11 июля 1942 года.В первые месяцы войны, надев солдатскую шинель, взяв в руки оружие, прадедушка оправился на фронт</w:t>
      </w:r>
      <w:r w:rsidR="00851DAE" w:rsidRPr="00FA69C2">
        <w:rPr>
          <w:b/>
          <w:i/>
          <w:noProof/>
          <w:sz w:val="24"/>
          <w:szCs w:val="24"/>
          <w:lang w:eastAsia="ru-RU"/>
        </w:rPr>
        <w:t>.Егоюность, опалённая войной, прошла  по дымным  пороховым дорогам.  23 февраля 1945 года  за проявленное мужество ему было присвоено  звание сержанта, а за участие  в различных</w:t>
      </w:r>
      <w:proofErr w:type="gramEnd"/>
      <w:r w:rsidR="00851DAE" w:rsidRPr="00FA69C2">
        <w:rPr>
          <w:b/>
          <w:i/>
          <w:noProof/>
          <w:sz w:val="24"/>
          <w:szCs w:val="24"/>
          <w:lang w:eastAsia="ru-RU"/>
        </w:rPr>
        <w:t xml:space="preserve"> операциях он был награждён  орденом Отечественной войны второй степени, медалями «За боевые заслуги», «За оборону Ленинграда…» </w:t>
      </w:r>
    </w:p>
    <w:p w:rsidR="00F72F43" w:rsidRPr="00FA69C2" w:rsidRDefault="00414533" w:rsidP="00414533">
      <w:pPr>
        <w:ind w:left="7080" w:firstLine="708"/>
        <w:jc w:val="both"/>
        <w:rPr>
          <w:b/>
          <w:i/>
          <w:noProof/>
          <w:sz w:val="24"/>
          <w:szCs w:val="24"/>
          <w:lang w:eastAsia="ru-RU"/>
        </w:rPr>
      </w:pPr>
      <w:r w:rsidRPr="00FA69C2">
        <w:rPr>
          <w:b/>
          <w:i/>
          <w:noProof/>
          <w:sz w:val="24"/>
          <w:szCs w:val="24"/>
          <w:lang w:eastAsia="ru-RU"/>
        </w:rPr>
        <w:t xml:space="preserve">   </w:t>
      </w:r>
      <w:r w:rsidR="00851DAE" w:rsidRPr="00FA69C2">
        <w:rPr>
          <w:b/>
          <w:i/>
          <w:noProof/>
          <w:sz w:val="24"/>
          <w:szCs w:val="24"/>
          <w:lang w:eastAsia="ru-RU"/>
        </w:rPr>
        <w:t>(Андрей Г)</w:t>
      </w:r>
    </w:p>
    <w:p w:rsidR="00414533" w:rsidRDefault="00414533" w:rsidP="009306C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(по итогам данной работы составлен рукописный журнал «Моя семья в годы Великой Отечественной войны» с</w:t>
      </w:r>
      <w:r w:rsidR="00C36256">
        <w:rPr>
          <w:noProof/>
          <w:sz w:val="28"/>
          <w:szCs w:val="28"/>
          <w:lang w:eastAsia="ru-RU"/>
        </w:rPr>
        <w:t xml:space="preserve"> сочинениями,</w:t>
      </w:r>
      <w:r>
        <w:rPr>
          <w:noProof/>
          <w:sz w:val="28"/>
          <w:szCs w:val="28"/>
          <w:lang w:eastAsia="ru-RU"/>
        </w:rPr>
        <w:t xml:space="preserve"> рисунками  и стихотворениями учащихся )</w:t>
      </w:r>
    </w:p>
    <w:p w:rsidR="007116F0" w:rsidRDefault="00413D93" w:rsidP="009306C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8530" cy="2160000"/>
            <wp:effectExtent l="0" t="0" r="0" b="0"/>
            <wp:docPr id="4" name="Рисунок 4" descr="C:\Users\Эдуард\Desktop\мое\чижова\100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Desktop\мое\чижова\100_0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F0" w:rsidRDefault="007116F0" w:rsidP="009306C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ейчас людей, прошедших войну и вернувшихся к мирной жизни, называют ветераны войны… С каждым годом их становится всё меньше и меньше…Они уходят от нас, и сейчас, в предверии праздника, у вас есть возможность, сказать им важные  и добрые слова. Да, у вас есть возможность поблагодарить ветеранов за всё то, что они сделали для  нашего настоящего и будущего: за мирное небо над головой, яркое солнце, беззаботное детство и, конечно же, уверенность в завтрашнем дне.</w:t>
      </w:r>
    </w:p>
    <w:p w:rsidR="007116F0" w:rsidRDefault="007116F0" w:rsidP="009306C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о  прежде , чем вы это сделаете, давайте   вспомним  некоторые понятия и значения, кото</w:t>
      </w:r>
      <w:r w:rsidR="00C36256">
        <w:rPr>
          <w:noProof/>
          <w:sz w:val="28"/>
          <w:szCs w:val="28"/>
          <w:lang w:eastAsia="ru-RU"/>
        </w:rPr>
        <w:t xml:space="preserve">рые  необходимы  для  нашей </w:t>
      </w:r>
      <w:r>
        <w:rPr>
          <w:noProof/>
          <w:sz w:val="28"/>
          <w:szCs w:val="28"/>
          <w:lang w:eastAsia="ru-RU"/>
        </w:rPr>
        <w:t xml:space="preserve"> работы</w:t>
      </w:r>
      <w:r w:rsidR="00C36256">
        <w:rPr>
          <w:noProof/>
          <w:sz w:val="28"/>
          <w:szCs w:val="28"/>
          <w:lang w:eastAsia="ru-RU"/>
        </w:rPr>
        <w:t xml:space="preserve"> на уроке </w:t>
      </w:r>
      <w:r>
        <w:rPr>
          <w:noProof/>
          <w:sz w:val="28"/>
          <w:szCs w:val="28"/>
          <w:lang w:eastAsia="ru-RU"/>
        </w:rPr>
        <w:t>.</w:t>
      </w:r>
    </w:p>
    <w:p w:rsidR="007116F0" w:rsidRDefault="007116F0" w:rsidP="007116F0">
      <w:pPr>
        <w:pStyle w:val="a5"/>
        <w:numPr>
          <w:ilvl w:val="0"/>
          <w:numId w:val="5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Что такое письмо?</w:t>
      </w:r>
      <w:r w:rsidR="00966FAB">
        <w:rPr>
          <w:noProof/>
          <w:sz w:val="28"/>
          <w:szCs w:val="28"/>
          <w:lang w:eastAsia="ru-RU"/>
        </w:rPr>
        <w:t xml:space="preserve"> Как  вы объясните значение этого слова? </w:t>
      </w:r>
      <w:r>
        <w:rPr>
          <w:noProof/>
          <w:sz w:val="28"/>
          <w:szCs w:val="28"/>
          <w:lang w:eastAsia="ru-RU"/>
        </w:rPr>
        <w:t>(толкование слова учащимися)</w:t>
      </w:r>
    </w:p>
    <w:p w:rsidR="007116F0" w:rsidRDefault="007116F0" w:rsidP="007116F0">
      <w:pPr>
        <w:pStyle w:val="a5"/>
        <w:numPr>
          <w:ilvl w:val="0"/>
          <w:numId w:val="5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 теперь</w:t>
      </w:r>
      <w:r w:rsidR="000861C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откройте «Толковый словарь русского языка» С.И.Ожегова и</w:t>
      </w:r>
      <w:r w:rsidR="000861C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прочтите словарную статью</w:t>
      </w:r>
      <w:r w:rsidR="000861C5">
        <w:rPr>
          <w:noProof/>
          <w:sz w:val="28"/>
          <w:szCs w:val="28"/>
          <w:lang w:eastAsia="ru-RU"/>
        </w:rPr>
        <w:t>.(работа со словарём)  «</w:t>
      </w:r>
      <w:r>
        <w:rPr>
          <w:noProof/>
          <w:sz w:val="28"/>
          <w:szCs w:val="28"/>
          <w:lang w:eastAsia="ru-RU"/>
        </w:rPr>
        <w:t>Письмо-написанный текст, посылаемый для сообщения чего-либо кому-либо».</w:t>
      </w:r>
    </w:p>
    <w:p w:rsidR="007116F0" w:rsidRDefault="007116F0" w:rsidP="007116F0">
      <w:pPr>
        <w:ind w:left="36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о я думаю, что письмо-это прежде всего - труд души, обращённый к другому человеку. </w:t>
      </w:r>
    </w:p>
    <w:p w:rsidR="00037001" w:rsidRDefault="007116F0" w:rsidP="00037001">
      <w:pPr>
        <w:ind w:left="36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 знаете, что эпистолярный жанр –</w:t>
      </w:r>
      <w:r w:rsidR="000861C5">
        <w:rPr>
          <w:noProof/>
          <w:sz w:val="28"/>
          <w:szCs w:val="28"/>
          <w:lang w:eastAsia="ru-RU"/>
        </w:rPr>
        <w:t xml:space="preserve"> его название </w:t>
      </w:r>
      <w:r>
        <w:rPr>
          <w:noProof/>
          <w:sz w:val="28"/>
          <w:szCs w:val="28"/>
          <w:lang w:eastAsia="ru-RU"/>
        </w:rPr>
        <w:t>происходит от греческого «эпистоле»-письмо-творчество существует  с древних  времён. В форме письма сочинялись целые романы, стихи, философские трактаты и заметки. Однако, мобильные телефоны</w:t>
      </w:r>
      <w:r w:rsidR="00037001">
        <w:rPr>
          <w:noProof/>
          <w:sz w:val="28"/>
          <w:szCs w:val="28"/>
          <w:lang w:eastAsia="ru-RU"/>
        </w:rPr>
        <w:t xml:space="preserve"> Интернет-все эти совремнные виды связи постепенно вытесняют письма. Современные  формы переписки, приянтые теперь в международном общении, сложились </w:t>
      </w:r>
      <w:r w:rsidR="00037001">
        <w:rPr>
          <w:noProof/>
          <w:sz w:val="28"/>
          <w:szCs w:val="28"/>
          <w:lang w:eastAsia="ru-RU"/>
        </w:rPr>
        <w:lastRenderedPageBreak/>
        <w:t>около 150 лет  назад в Англии.Именно оттуда ведут  своё начало  пр</w:t>
      </w:r>
      <w:r w:rsidR="00096865">
        <w:rPr>
          <w:noProof/>
          <w:sz w:val="28"/>
          <w:szCs w:val="28"/>
          <w:lang w:eastAsia="ru-RU"/>
        </w:rPr>
        <w:t>авила-этикет составления  корре</w:t>
      </w:r>
      <w:r w:rsidR="00037001">
        <w:rPr>
          <w:noProof/>
          <w:sz w:val="28"/>
          <w:szCs w:val="28"/>
          <w:lang w:eastAsia="ru-RU"/>
        </w:rPr>
        <w:t>спонденции.</w:t>
      </w:r>
      <w:r w:rsidR="004D501E">
        <w:rPr>
          <w:noProof/>
          <w:sz w:val="28"/>
          <w:szCs w:val="28"/>
          <w:lang w:eastAsia="ru-RU"/>
        </w:rPr>
        <w:t xml:space="preserve"> Мы уже писали письма. Давайте вспомним правила оформления письма.</w:t>
      </w:r>
    </w:p>
    <w:p w:rsidR="00C36256" w:rsidRDefault="00C36256" w:rsidP="00037001">
      <w:pPr>
        <w:ind w:left="360"/>
        <w:jc w:val="both"/>
        <w:rPr>
          <w:noProof/>
          <w:sz w:val="28"/>
          <w:szCs w:val="28"/>
          <w:lang w:eastAsia="ru-RU"/>
        </w:rPr>
      </w:pPr>
    </w:p>
    <w:p w:rsidR="004D501E" w:rsidRPr="00C36256" w:rsidRDefault="004D501E" w:rsidP="009E2CBE">
      <w:pPr>
        <w:ind w:left="360"/>
        <w:jc w:val="center"/>
        <w:rPr>
          <w:b/>
          <w:noProof/>
          <w:sz w:val="28"/>
          <w:szCs w:val="28"/>
          <w:u w:val="single"/>
          <w:lang w:eastAsia="ru-RU"/>
        </w:rPr>
      </w:pPr>
      <w:r w:rsidRPr="00C36256">
        <w:rPr>
          <w:b/>
          <w:noProof/>
          <w:sz w:val="28"/>
          <w:szCs w:val="28"/>
          <w:u w:val="single"/>
          <w:lang w:eastAsia="ru-RU"/>
        </w:rPr>
        <w:t>Проверочная работа  «Оформление письма»</w:t>
      </w:r>
    </w:p>
    <w:p w:rsidR="004D501E" w:rsidRPr="004D501E" w:rsidRDefault="004D501E" w:rsidP="004D501E">
      <w:pPr>
        <w:ind w:left="360"/>
        <w:jc w:val="both"/>
        <w:rPr>
          <w:noProof/>
          <w:sz w:val="28"/>
          <w:szCs w:val="28"/>
          <w:lang w:eastAsia="ru-RU"/>
        </w:rPr>
      </w:pPr>
      <w:r w:rsidRPr="004D501E">
        <w:rPr>
          <w:noProof/>
          <w:sz w:val="28"/>
          <w:szCs w:val="28"/>
          <w:lang w:eastAsia="ru-RU"/>
        </w:rPr>
        <w:t>Сейчас проверим ваши знания. Я читаю вопросы или предложение, которы</w:t>
      </w:r>
      <w:r w:rsidR="00096865">
        <w:rPr>
          <w:noProof/>
          <w:sz w:val="28"/>
          <w:szCs w:val="28"/>
          <w:lang w:eastAsia="ru-RU"/>
        </w:rPr>
        <w:t xml:space="preserve">е вы в тетрадях заканчиваете </w:t>
      </w:r>
      <w:r w:rsidRPr="004D501E">
        <w:rPr>
          <w:noProof/>
          <w:sz w:val="28"/>
          <w:szCs w:val="28"/>
          <w:lang w:eastAsia="ru-RU"/>
        </w:rPr>
        <w:t>. Пишите только ответ под цифрами.</w:t>
      </w:r>
    </w:p>
    <w:p w:rsidR="004D501E" w:rsidRPr="004D501E" w:rsidRDefault="004D501E" w:rsidP="004D501E">
      <w:pPr>
        <w:ind w:left="360"/>
        <w:jc w:val="both"/>
        <w:rPr>
          <w:noProof/>
          <w:sz w:val="28"/>
          <w:szCs w:val="28"/>
          <w:lang w:eastAsia="ru-RU"/>
        </w:rPr>
      </w:pPr>
      <w:r w:rsidRPr="004D501E">
        <w:rPr>
          <w:noProof/>
          <w:sz w:val="28"/>
          <w:szCs w:val="28"/>
          <w:lang w:eastAsia="ru-RU"/>
        </w:rPr>
        <w:t xml:space="preserve">1. Берем хорошую бумагу и пишем почерком (каким?)   </w:t>
      </w:r>
    </w:p>
    <w:p w:rsidR="004D501E" w:rsidRPr="004D501E" w:rsidRDefault="004D501E" w:rsidP="004D501E">
      <w:pPr>
        <w:ind w:left="360"/>
        <w:jc w:val="both"/>
        <w:rPr>
          <w:i/>
          <w:noProof/>
          <w:sz w:val="28"/>
          <w:szCs w:val="28"/>
          <w:u w:val="single"/>
          <w:lang w:eastAsia="ru-RU"/>
        </w:rPr>
      </w:pPr>
      <w:r w:rsidRPr="004D501E">
        <w:rPr>
          <w:noProof/>
          <w:sz w:val="28"/>
          <w:szCs w:val="28"/>
          <w:lang w:eastAsia="ru-RU"/>
        </w:rPr>
        <w:t xml:space="preserve">                              </w:t>
      </w:r>
      <w:r>
        <w:rPr>
          <w:noProof/>
          <w:sz w:val="28"/>
          <w:szCs w:val="28"/>
          <w:lang w:eastAsia="ru-RU"/>
        </w:rPr>
        <w:t xml:space="preserve">                                          </w:t>
      </w:r>
      <w:r w:rsidRPr="004D501E">
        <w:rPr>
          <w:noProof/>
          <w:sz w:val="28"/>
          <w:szCs w:val="28"/>
          <w:lang w:eastAsia="ru-RU"/>
        </w:rPr>
        <w:t xml:space="preserve"> </w:t>
      </w:r>
      <w:r w:rsidRPr="004D501E">
        <w:rPr>
          <w:i/>
          <w:noProof/>
          <w:sz w:val="28"/>
          <w:szCs w:val="28"/>
          <w:u w:val="single"/>
          <w:lang w:eastAsia="ru-RU"/>
        </w:rPr>
        <w:t>/Аккуратным и разборчивым/</w:t>
      </w:r>
    </w:p>
    <w:p w:rsidR="004D501E" w:rsidRPr="004D501E" w:rsidRDefault="004D501E" w:rsidP="004D501E">
      <w:pPr>
        <w:ind w:left="360"/>
        <w:jc w:val="both"/>
        <w:rPr>
          <w:noProof/>
          <w:sz w:val="28"/>
          <w:szCs w:val="28"/>
          <w:lang w:eastAsia="ru-RU"/>
        </w:rPr>
      </w:pPr>
      <w:r w:rsidRPr="004D501E">
        <w:rPr>
          <w:noProof/>
          <w:sz w:val="28"/>
          <w:szCs w:val="28"/>
          <w:lang w:eastAsia="ru-RU"/>
        </w:rPr>
        <w:t xml:space="preserve">2. В правом верхнем углу мы ставим …      </w:t>
      </w:r>
      <w:r>
        <w:rPr>
          <w:noProof/>
          <w:sz w:val="28"/>
          <w:szCs w:val="28"/>
          <w:lang w:eastAsia="ru-RU"/>
        </w:rPr>
        <w:t xml:space="preserve">                                     </w:t>
      </w:r>
      <w:r w:rsidRPr="004D501E">
        <w:rPr>
          <w:noProof/>
          <w:sz w:val="28"/>
          <w:szCs w:val="28"/>
          <w:lang w:eastAsia="ru-RU"/>
        </w:rPr>
        <w:t xml:space="preserve">  </w:t>
      </w:r>
      <w:r w:rsidRPr="004D501E">
        <w:rPr>
          <w:noProof/>
          <w:sz w:val="28"/>
          <w:szCs w:val="28"/>
          <w:u w:val="single"/>
          <w:lang w:eastAsia="ru-RU"/>
        </w:rPr>
        <w:t>/дату/</w:t>
      </w:r>
    </w:p>
    <w:p w:rsidR="004D501E" w:rsidRPr="004D501E" w:rsidRDefault="004D501E" w:rsidP="004D501E">
      <w:pPr>
        <w:ind w:left="360"/>
        <w:jc w:val="both"/>
        <w:rPr>
          <w:noProof/>
          <w:sz w:val="28"/>
          <w:szCs w:val="28"/>
          <w:lang w:eastAsia="ru-RU"/>
        </w:rPr>
      </w:pPr>
      <w:r w:rsidRPr="004D501E">
        <w:rPr>
          <w:noProof/>
          <w:sz w:val="28"/>
          <w:szCs w:val="28"/>
          <w:lang w:eastAsia="ru-RU"/>
        </w:rPr>
        <w:t>3. На середине строки пишем слова приветствия.  (Ка</w:t>
      </w:r>
      <w:r>
        <w:rPr>
          <w:noProof/>
          <w:sz w:val="28"/>
          <w:szCs w:val="28"/>
          <w:lang w:eastAsia="ru-RU"/>
        </w:rPr>
        <w:t xml:space="preserve">кие?) </w:t>
      </w:r>
      <w:r w:rsidRPr="004D501E">
        <w:rPr>
          <w:noProof/>
          <w:sz w:val="28"/>
          <w:szCs w:val="28"/>
          <w:lang w:eastAsia="ru-RU"/>
        </w:rPr>
        <w:t xml:space="preserve">           </w:t>
      </w:r>
      <w:r w:rsidRPr="004D501E">
        <w:rPr>
          <w:i/>
          <w:noProof/>
          <w:sz w:val="28"/>
          <w:szCs w:val="28"/>
          <w:u w:val="single"/>
          <w:lang w:eastAsia="ru-RU"/>
        </w:rPr>
        <w:t>/Здравствуйте. Добрый день. Добрый вечер. Привет. Здорово. Салют./</w:t>
      </w:r>
    </w:p>
    <w:p w:rsidR="004D501E" w:rsidRPr="004D501E" w:rsidRDefault="004D501E" w:rsidP="004D501E">
      <w:pPr>
        <w:ind w:left="360"/>
        <w:jc w:val="both"/>
        <w:rPr>
          <w:noProof/>
          <w:sz w:val="28"/>
          <w:szCs w:val="28"/>
          <w:lang w:eastAsia="ru-RU"/>
        </w:rPr>
      </w:pPr>
      <w:r w:rsidRPr="004D501E">
        <w:rPr>
          <w:noProof/>
          <w:sz w:val="28"/>
          <w:szCs w:val="28"/>
          <w:lang w:eastAsia="ru-RU"/>
        </w:rPr>
        <w:t>4. К сл</w:t>
      </w:r>
      <w:r>
        <w:rPr>
          <w:noProof/>
          <w:sz w:val="28"/>
          <w:szCs w:val="28"/>
          <w:lang w:eastAsia="ru-RU"/>
        </w:rPr>
        <w:t xml:space="preserve">овам приветствия добавляем … </w:t>
      </w:r>
      <w:r w:rsidRPr="004D501E">
        <w:rPr>
          <w:noProof/>
          <w:sz w:val="28"/>
          <w:szCs w:val="28"/>
          <w:lang w:eastAsia="ru-RU"/>
        </w:rPr>
        <w:t xml:space="preserve"> </w:t>
      </w:r>
      <w:r w:rsidRPr="004D501E">
        <w:rPr>
          <w:i/>
          <w:noProof/>
          <w:sz w:val="28"/>
          <w:szCs w:val="28"/>
          <w:u w:val="single"/>
          <w:lang w:eastAsia="ru-RU"/>
        </w:rPr>
        <w:t>/обращение  или имя отчество/</w:t>
      </w:r>
    </w:p>
    <w:p w:rsidR="004D501E" w:rsidRPr="004D501E" w:rsidRDefault="004D501E" w:rsidP="004D501E">
      <w:pPr>
        <w:ind w:left="360"/>
        <w:jc w:val="both"/>
        <w:rPr>
          <w:noProof/>
          <w:sz w:val="28"/>
          <w:szCs w:val="28"/>
          <w:lang w:eastAsia="ru-RU"/>
        </w:rPr>
      </w:pPr>
      <w:r w:rsidRPr="004D501E">
        <w:rPr>
          <w:noProof/>
          <w:sz w:val="28"/>
          <w:szCs w:val="28"/>
          <w:lang w:eastAsia="ru-RU"/>
        </w:rPr>
        <w:t xml:space="preserve">5. Напишите определения (прилагательные)  к этим словам.                             </w:t>
      </w:r>
      <w:r>
        <w:rPr>
          <w:noProof/>
          <w:sz w:val="28"/>
          <w:szCs w:val="28"/>
          <w:lang w:eastAsia="ru-RU"/>
        </w:rPr>
        <w:t xml:space="preserve">                           </w:t>
      </w:r>
      <w:r w:rsidRPr="004D501E">
        <w:rPr>
          <w:i/>
          <w:noProof/>
          <w:sz w:val="28"/>
          <w:szCs w:val="28"/>
          <w:u w:val="single"/>
          <w:lang w:eastAsia="ru-RU"/>
        </w:rPr>
        <w:t>/Дорогой, любимый, милый, уважаемый/</w:t>
      </w:r>
    </w:p>
    <w:p w:rsidR="004D501E" w:rsidRPr="004D501E" w:rsidRDefault="004D501E" w:rsidP="004D501E">
      <w:pPr>
        <w:ind w:left="360"/>
        <w:jc w:val="both"/>
        <w:rPr>
          <w:noProof/>
          <w:sz w:val="28"/>
          <w:szCs w:val="28"/>
          <w:lang w:eastAsia="ru-RU"/>
        </w:rPr>
      </w:pPr>
      <w:r w:rsidRPr="004D501E">
        <w:rPr>
          <w:noProof/>
          <w:sz w:val="28"/>
          <w:szCs w:val="28"/>
          <w:lang w:eastAsia="ru-RU"/>
        </w:rPr>
        <w:t xml:space="preserve">6. Личные местоимения /Вас, Вам, Вы/, обращенные к уважаемому человеку, обычно пишутся </w:t>
      </w:r>
      <w:r w:rsidRPr="004D501E">
        <w:rPr>
          <w:i/>
          <w:noProof/>
          <w:sz w:val="28"/>
          <w:szCs w:val="28"/>
          <w:u w:val="single"/>
          <w:lang w:eastAsia="ru-RU"/>
        </w:rPr>
        <w:t>….          / с большой буквы/</w:t>
      </w:r>
      <w:r w:rsidRPr="004D501E">
        <w:rPr>
          <w:noProof/>
          <w:sz w:val="28"/>
          <w:szCs w:val="28"/>
          <w:lang w:eastAsia="ru-RU"/>
        </w:rPr>
        <w:t xml:space="preserve">                </w:t>
      </w:r>
      <w:r>
        <w:rPr>
          <w:noProof/>
          <w:sz w:val="28"/>
          <w:szCs w:val="28"/>
          <w:lang w:eastAsia="ru-RU"/>
        </w:rPr>
        <w:t xml:space="preserve">                    </w:t>
      </w:r>
    </w:p>
    <w:p w:rsidR="004D501E" w:rsidRPr="004D501E" w:rsidRDefault="004D501E" w:rsidP="004D501E">
      <w:pPr>
        <w:ind w:left="360"/>
        <w:jc w:val="both"/>
        <w:rPr>
          <w:i/>
          <w:noProof/>
          <w:sz w:val="28"/>
          <w:szCs w:val="28"/>
          <w:u w:val="single"/>
          <w:lang w:eastAsia="ru-RU"/>
        </w:rPr>
      </w:pPr>
      <w:r w:rsidRPr="004D501E">
        <w:rPr>
          <w:noProof/>
          <w:sz w:val="28"/>
          <w:szCs w:val="28"/>
          <w:lang w:eastAsia="ru-RU"/>
        </w:rPr>
        <w:t xml:space="preserve">7. Какая часть письма является самой большой?  </w:t>
      </w:r>
      <w:r w:rsidRPr="004D501E">
        <w:rPr>
          <w:i/>
          <w:noProof/>
          <w:sz w:val="28"/>
          <w:szCs w:val="28"/>
          <w:u w:val="single"/>
          <w:lang w:eastAsia="ru-RU"/>
        </w:rPr>
        <w:t>/Содержание письма/</w:t>
      </w:r>
    </w:p>
    <w:p w:rsidR="004D501E" w:rsidRPr="004D501E" w:rsidRDefault="004D501E" w:rsidP="004D501E">
      <w:pPr>
        <w:ind w:left="360"/>
        <w:jc w:val="both"/>
        <w:rPr>
          <w:noProof/>
          <w:sz w:val="28"/>
          <w:szCs w:val="28"/>
          <w:lang w:eastAsia="ru-RU"/>
        </w:rPr>
      </w:pPr>
      <w:r w:rsidRPr="004D501E">
        <w:rPr>
          <w:noProof/>
          <w:sz w:val="28"/>
          <w:szCs w:val="28"/>
          <w:lang w:eastAsia="ru-RU"/>
        </w:rPr>
        <w:t xml:space="preserve">8. О чем  пишут в заключении письма?  </w:t>
      </w:r>
    </w:p>
    <w:p w:rsidR="004D501E" w:rsidRDefault="004D501E" w:rsidP="004D501E">
      <w:pPr>
        <w:ind w:left="360"/>
        <w:jc w:val="both"/>
        <w:rPr>
          <w:i/>
          <w:noProof/>
          <w:sz w:val="28"/>
          <w:szCs w:val="28"/>
          <w:u w:val="single"/>
          <w:lang w:eastAsia="ru-RU"/>
        </w:rPr>
      </w:pPr>
      <w:r w:rsidRPr="004D501E">
        <w:rPr>
          <w:i/>
          <w:noProof/>
          <w:sz w:val="28"/>
          <w:szCs w:val="28"/>
          <w:u w:val="single"/>
          <w:lang w:eastAsia="ru-RU"/>
        </w:rPr>
        <w:t xml:space="preserve">                  /Пожелание здоровья, вежливая   просьба ответить   на</w:t>
      </w:r>
      <w:r>
        <w:rPr>
          <w:i/>
          <w:noProof/>
          <w:sz w:val="28"/>
          <w:szCs w:val="28"/>
          <w:u w:val="single"/>
          <w:lang w:eastAsia="ru-RU"/>
        </w:rPr>
        <w:t>письмо/</w:t>
      </w:r>
    </w:p>
    <w:p w:rsidR="004D501E" w:rsidRPr="004D501E" w:rsidRDefault="004D501E" w:rsidP="004D501E">
      <w:pPr>
        <w:jc w:val="both"/>
        <w:rPr>
          <w:i/>
          <w:noProof/>
          <w:sz w:val="28"/>
          <w:szCs w:val="28"/>
          <w:u w:val="single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</w:t>
      </w:r>
      <w:r w:rsidRPr="004D501E">
        <w:rPr>
          <w:noProof/>
          <w:sz w:val="28"/>
          <w:szCs w:val="28"/>
          <w:lang w:eastAsia="ru-RU"/>
        </w:rPr>
        <w:t xml:space="preserve">9.  В конце письма нужно поставить …                             </w:t>
      </w:r>
      <w:r w:rsidRPr="004D501E">
        <w:rPr>
          <w:i/>
          <w:noProof/>
          <w:sz w:val="28"/>
          <w:szCs w:val="28"/>
          <w:u w:val="single"/>
          <w:lang w:eastAsia="ru-RU"/>
        </w:rPr>
        <w:t>/подпись/</w:t>
      </w:r>
    </w:p>
    <w:p w:rsidR="004D501E" w:rsidRPr="004D501E" w:rsidRDefault="004D501E" w:rsidP="004D501E">
      <w:pPr>
        <w:ind w:left="360"/>
        <w:jc w:val="both"/>
        <w:rPr>
          <w:i/>
          <w:noProof/>
          <w:sz w:val="28"/>
          <w:szCs w:val="28"/>
          <w:u w:val="single"/>
          <w:lang w:eastAsia="ru-RU"/>
        </w:rPr>
      </w:pPr>
      <w:r w:rsidRPr="004D501E">
        <w:rPr>
          <w:noProof/>
          <w:sz w:val="28"/>
          <w:szCs w:val="28"/>
          <w:lang w:eastAsia="ru-RU"/>
        </w:rPr>
        <w:t xml:space="preserve">10. Каким образом мы оформляем эти слова на бумаге?  </w:t>
      </w:r>
      <w:r w:rsidRPr="004D501E">
        <w:rPr>
          <w:i/>
          <w:noProof/>
          <w:sz w:val="28"/>
          <w:szCs w:val="28"/>
          <w:u w:val="single"/>
          <w:lang w:eastAsia="ru-RU"/>
        </w:rPr>
        <w:t xml:space="preserve">/В правом нижнем углу/                                         </w:t>
      </w:r>
    </w:p>
    <w:p w:rsidR="004D501E" w:rsidRPr="004D501E" w:rsidRDefault="004D501E" w:rsidP="004D501E">
      <w:pPr>
        <w:ind w:left="360"/>
        <w:jc w:val="both"/>
        <w:rPr>
          <w:noProof/>
          <w:sz w:val="28"/>
          <w:szCs w:val="28"/>
          <w:lang w:eastAsia="ru-RU"/>
        </w:rPr>
      </w:pPr>
    </w:p>
    <w:p w:rsidR="00037001" w:rsidRDefault="00875489" w:rsidP="004D501E">
      <w:pPr>
        <w:ind w:left="36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="004D501E" w:rsidRPr="004D501E">
        <w:rPr>
          <w:noProof/>
          <w:sz w:val="28"/>
          <w:szCs w:val="28"/>
          <w:lang w:eastAsia="ru-RU"/>
        </w:rPr>
        <w:t xml:space="preserve"> Мы повторили правила оформления письма. Следуя этим правилам</w:t>
      </w:r>
      <w:r w:rsidR="00096865">
        <w:rPr>
          <w:noProof/>
          <w:sz w:val="28"/>
          <w:szCs w:val="28"/>
          <w:lang w:eastAsia="ru-RU"/>
        </w:rPr>
        <w:t>, напишите  письмо</w:t>
      </w:r>
      <w:r w:rsidR="004D501E">
        <w:rPr>
          <w:noProof/>
          <w:sz w:val="28"/>
          <w:szCs w:val="28"/>
          <w:lang w:eastAsia="ru-RU"/>
        </w:rPr>
        <w:t xml:space="preserve"> ветерану</w:t>
      </w:r>
      <w:r w:rsidR="00037001">
        <w:rPr>
          <w:noProof/>
          <w:sz w:val="28"/>
          <w:szCs w:val="28"/>
          <w:lang w:eastAsia="ru-RU"/>
        </w:rPr>
        <w:t>.Форму написания письма вы опре</w:t>
      </w:r>
      <w:r w:rsidR="000861C5">
        <w:rPr>
          <w:noProof/>
          <w:sz w:val="28"/>
          <w:szCs w:val="28"/>
          <w:lang w:eastAsia="ru-RU"/>
        </w:rPr>
        <w:t>д</w:t>
      </w:r>
      <w:r w:rsidR="00037001">
        <w:rPr>
          <w:noProof/>
          <w:sz w:val="28"/>
          <w:szCs w:val="28"/>
          <w:lang w:eastAsia="ru-RU"/>
        </w:rPr>
        <w:t xml:space="preserve">елите сами- прозаическая  или  стихотворная.Но при этом помните, что  </w:t>
      </w:r>
      <w:r w:rsidR="00037001">
        <w:rPr>
          <w:noProof/>
          <w:sz w:val="28"/>
          <w:szCs w:val="28"/>
          <w:lang w:eastAsia="ru-RU"/>
        </w:rPr>
        <w:lastRenderedPageBreak/>
        <w:t>эпистолярную форму отличает  от литературы ясность, краткость выражения мыслей, обязательность вступительных об</w:t>
      </w:r>
      <w:r w:rsidR="000861C5">
        <w:rPr>
          <w:noProof/>
          <w:sz w:val="28"/>
          <w:szCs w:val="28"/>
          <w:lang w:eastAsia="ru-RU"/>
        </w:rPr>
        <w:t xml:space="preserve">ращений и заключительных формул </w:t>
      </w:r>
      <w:r w:rsidR="00037001">
        <w:rPr>
          <w:noProof/>
          <w:sz w:val="28"/>
          <w:szCs w:val="28"/>
          <w:lang w:eastAsia="ru-RU"/>
        </w:rPr>
        <w:t>(работа начинается на уроке</w:t>
      </w:r>
      <w:r w:rsidR="00D45A20">
        <w:rPr>
          <w:noProof/>
          <w:sz w:val="28"/>
          <w:szCs w:val="28"/>
          <w:lang w:eastAsia="ru-RU"/>
        </w:rPr>
        <w:t>-составление плана, запись ключевых слов;</w:t>
      </w:r>
      <w:r w:rsidR="00037001">
        <w:rPr>
          <w:noProof/>
          <w:sz w:val="28"/>
          <w:szCs w:val="28"/>
          <w:lang w:eastAsia="ru-RU"/>
        </w:rPr>
        <w:t xml:space="preserve"> оформление </w:t>
      </w:r>
      <w:r w:rsidR="00D45A20">
        <w:rPr>
          <w:noProof/>
          <w:sz w:val="28"/>
          <w:szCs w:val="28"/>
          <w:lang w:eastAsia="ru-RU"/>
        </w:rPr>
        <w:t xml:space="preserve"> письма заканчивае</w:t>
      </w:r>
      <w:r w:rsidR="00037001">
        <w:rPr>
          <w:noProof/>
          <w:sz w:val="28"/>
          <w:szCs w:val="28"/>
          <w:lang w:eastAsia="ru-RU"/>
        </w:rPr>
        <w:t>т</w:t>
      </w:r>
      <w:r w:rsidR="00D45A20">
        <w:rPr>
          <w:noProof/>
          <w:sz w:val="28"/>
          <w:szCs w:val="28"/>
          <w:lang w:eastAsia="ru-RU"/>
        </w:rPr>
        <w:t xml:space="preserve">ся </w:t>
      </w:r>
      <w:r w:rsidR="00037001">
        <w:rPr>
          <w:noProof/>
          <w:sz w:val="28"/>
          <w:szCs w:val="28"/>
          <w:lang w:eastAsia="ru-RU"/>
        </w:rPr>
        <w:t xml:space="preserve"> дома)</w:t>
      </w:r>
    </w:p>
    <w:p w:rsidR="000861C5" w:rsidRDefault="005D19C4" w:rsidP="0003700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(Эмоциональный настрой-музыка  «День Победы»;</w:t>
      </w:r>
      <w:r w:rsidR="000861C5">
        <w:rPr>
          <w:noProof/>
          <w:sz w:val="28"/>
          <w:szCs w:val="28"/>
          <w:lang w:eastAsia="ru-RU"/>
        </w:rPr>
        <w:t xml:space="preserve"> </w:t>
      </w:r>
      <w:r w:rsidR="00E801EF">
        <w:rPr>
          <w:noProof/>
          <w:sz w:val="28"/>
          <w:szCs w:val="28"/>
          <w:lang w:eastAsia="ru-RU"/>
        </w:rPr>
        <w:t xml:space="preserve"> слайды презентации , посвящённые </w:t>
      </w:r>
      <w:r>
        <w:rPr>
          <w:noProof/>
          <w:sz w:val="28"/>
          <w:szCs w:val="28"/>
          <w:lang w:eastAsia="ru-RU"/>
        </w:rPr>
        <w:t xml:space="preserve"> Дню Победы; на фоне музыки-стихотворение , написанное ученицей 6 класса)</w:t>
      </w:r>
    </w:p>
    <w:p w:rsidR="003077A0" w:rsidRPr="00966FAB" w:rsidRDefault="003077A0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Спасибо Вам, ветераны</w:t>
      </w:r>
      <w:r w:rsidR="00E801EF" w:rsidRPr="00966FAB">
        <w:rPr>
          <w:b/>
          <w:noProof/>
          <w:sz w:val="28"/>
          <w:szCs w:val="28"/>
          <w:lang w:eastAsia="ru-RU"/>
        </w:rPr>
        <w:t>,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Воины великой победы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За то, что мир отстояли,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Осилили боль и беды.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Спасибо Вам, ветераны,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Что горечь потерь и разлуки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Остались там, в сорок  первом,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На первых шагах к Победе.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Спасибо Вам, ветераны,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Что в битве с врагом суровой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Не очерствели Ваши души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И не сложили Вы руки.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Спасибо Вам, ветераны,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Что в мирное наше время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Вы на посту бессрочном,</w:t>
      </w:r>
    </w:p>
    <w:p w:rsidR="00E801EF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Вы навсегда вместе с нами.</w:t>
      </w:r>
    </w:p>
    <w:p w:rsidR="00C36256" w:rsidRPr="00966FAB" w:rsidRDefault="00E801EF" w:rsidP="00C36256">
      <w:pPr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>Спасибо Вам, ветераны…</w:t>
      </w:r>
    </w:p>
    <w:p w:rsidR="00E801EF" w:rsidRPr="00966FAB" w:rsidRDefault="00E801EF" w:rsidP="00C36256">
      <w:pPr>
        <w:ind w:left="2832" w:firstLine="708"/>
        <w:jc w:val="center"/>
        <w:rPr>
          <w:b/>
          <w:noProof/>
          <w:sz w:val="28"/>
          <w:szCs w:val="28"/>
          <w:lang w:eastAsia="ru-RU"/>
        </w:rPr>
      </w:pPr>
      <w:r w:rsidRPr="00966FAB">
        <w:rPr>
          <w:b/>
          <w:noProof/>
          <w:sz w:val="28"/>
          <w:szCs w:val="28"/>
          <w:lang w:eastAsia="ru-RU"/>
        </w:rPr>
        <w:t xml:space="preserve"> (Ольга С)</w:t>
      </w:r>
    </w:p>
    <w:p w:rsidR="00E801EF" w:rsidRPr="00966FAB" w:rsidRDefault="00E801EF" w:rsidP="00037001">
      <w:pPr>
        <w:jc w:val="both"/>
        <w:rPr>
          <w:b/>
          <w:noProof/>
          <w:sz w:val="28"/>
          <w:szCs w:val="28"/>
          <w:lang w:eastAsia="ru-RU"/>
        </w:rPr>
      </w:pPr>
    </w:p>
    <w:p w:rsidR="00E801EF" w:rsidRPr="00C36256" w:rsidRDefault="00E801EF" w:rsidP="00037001">
      <w:pPr>
        <w:jc w:val="both"/>
        <w:rPr>
          <w:b/>
          <w:i/>
          <w:noProof/>
          <w:sz w:val="24"/>
          <w:szCs w:val="24"/>
          <w:lang w:eastAsia="ru-RU"/>
        </w:rPr>
      </w:pPr>
      <w:r w:rsidRPr="00C36256">
        <w:rPr>
          <w:b/>
          <w:i/>
          <w:noProof/>
          <w:sz w:val="24"/>
          <w:szCs w:val="24"/>
          <w:lang w:eastAsia="ru-RU"/>
        </w:rPr>
        <w:lastRenderedPageBreak/>
        <w:t>1. «Здравствуйте, уважаемый ветеран! Я хочу поблагодарить  Вас за то, что мы живём в мирное время.Наш народ одержал победу в самой кровопролитной  и жестокой войне. Нашей стьране пришлось воевать  с сильным и жестоким противником. С первого дня  войны на  войну с врагом вышли и Вы. Тяжело было всем: воинам на фронте,партизанам, подпольщикам и тем, кто находился  в тылу. Вы  выжили, восстанавливали хозяйство, поднимали  страну из разрухи, строили  новую жизнь.</w:t>
      </w:r>
    </w:p>
    <w:p w:rsidR="00E801EF" w:rsidRPr="00C36256" w:rsidRDefault="00E801EF" w:rsidP="00037001">
      <w:pPr>
        <w:jc w:val="both"/>
        <w:rPr>
          <w:b/>
          <w:i/>
          <w:noProof/>
          <w:sz w:val="24"/>
          <w:szCs w:val="24"/>
          <w:lang w:eastAsia="ru-RU"/>
        </w:rPr>
      </w:pPr>
      <w:r w:rsidRPr="00C36256">
        <w:rPr>
          <w:b/>
          <w:i/>
          <w:noProof/>
          <w:sz w:val="24"/>
          <w:szCs w:val="24"/>
          <w:lang w:eastAsia="ru-RU"/>
        </w:rPr>
        <w:t>Проходят годы, но Ваш подвиг, уважаемые ветераны Великой Отечественной никогда не будет забыт.Мой прадедушка тоже воевал на фронте.Он пропал без вести.</w:t>
      </w:r>
    </w:p>
    <w:p w:rsidR="0068690D" w:rsidRPr="00C36256" w:rsidRDefault="00E801EF" w:rsidP="00037001">
      <w:pPr>
        <w:jc w:val="both"/>
        <w:rPr>
          <w:b/>
          <w:i/>
          <w:noProof/>
          <w:sz w:val="24"/>
          <w:szCs w:val="24"/>
          <w:lang w:eastAsia="ru-RU"/>
        </w:rPr>
      </w:pPr>
      <w:r w:rsidRPr="00C36256">
        <w:rPr>
          <w:b/>
          <w:i/>
          <w:noProof/>
          <w:sz w:val="24"/>
          <w:szCs w:val="24"/>
          <w:lang w:eastAsia="ru-RU"/>
        </w:rPr>
        <w:t>Накануне праздника Победы  яхочу пожелать Вам здоровья, добра и благополучия.</w:t>
      </w:r>
    </w:p>
    <w:p w:rsidR="00E801EF" w:rsidRPr="00C36256" w:rsidRDefault="0068690D" w:rsidP="00037001">
      <w:pPr>
        <w:jc w:val="both"/>
        <w:rPr>
          <w:b/>
          <w:i/>
          <w:noProof/>
          <w:sz w:val="24"/>
          <w:szCs w:val="24"/>
          <w:lang w:eastAsia="ru-RU"/>
        </w:rPr>
      </w:pPr>
      <w:r w:rsidRPr="00C36256">
        <w:rPr>
          <w:b/>
          <w:i/>
          <w:noProof/>
          <w:sz w:val="24"/>
          <w:szCs w:val="24"/>
          <w:lang w:eastAsia="ru-RU"/>
        </w:rPr>
        <w:t xml:space="preserve"> С уваженим  Елизавета</w:t>
      </w:r>
      <w:r w:rsidR="00E801EF" w:rsidRPr="00C36256">
        <w:rPr>
          <w:b/>
          <w:i/>
          <w:noProof/>
          <w:sz w:val="24"/>
          <w:szCs w:val="24"/>
          <w:lang w:eastAsia="ru-RU"/>
        </w:rPr>
        <w:t>»</w:t>
      </w:r>
    </w:p>
    <w:p w:rsidR="0068690D" w:rsidRPr="00C36256" w:rsidRDefault="0068690D" w:rsidP="00037001">
      <w:pPr>
        <w:jc w:val="both"/>
        <w:rPr>
          <w:b/>
          <w:i/>
          <w:noProof/>
          <w:sz w:val="24"/>
          <w:szCs w:val="24"/>
          <w:lang w:eastAsia="ru-RU"/>
        </w:rPr>
      </w:pPr>
      <w:r w:rsidRPr="00C36256">
        <w:rPr>
          <w:b/>
          <w:i/>
          <w:noProof/>
          <w:sz w:val="24"/>
          <w:szCs w:val="24"/>
          <w:lang w:eastAsia="ru-RU"/>
        </w:rPr>
        <w:t>2.Здравствуйте, уважаемый ветеран!</w:t>
      </w:r>
    </w:p>
    <w:p w:rsidR="0068690D" w:rsidRDefault="0068690D" w:rsidP="00037001">
      <w:pPr>
        <w:jc w:val="both"/>
        <w:rPr>
          <w:b/>
          <w:i/>
          <w:noProof/>
          <w:sz w:val="24"/>
          <w:szCs w:val="24"/>
          <w:lang w:eastAsia="ru-RU"/>
        </w:rPr>
      </w:pPr>
      <w:r w:rsidRPr="00C36256">
        <w:rPr>
          <w:b/>
          <w:i/>
          <w:noProof/>
          <w:sz w:val="24"/>
          <w:szCs w:val="24"/>
          <w:lang w:eastAsia="ru-RU"/>
        </w:rPr>
        <w:t>Поздравляю Вас с Днём Победы!</w:t>
      </w:r>
    </w:p>
    <w:p w:rsidR="00096865" w:rsidRDefault="00096865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В этот поистине светлый день  мы, молодое поколение двадцать первого века,от чистого сердца благодарим Вас за смелость и героизм, проявленные в борьбе с захватчиками. Именно ВЫ не щадили своей жизни, сражваясь с многочисленным, жестоким врагом…Благодаря Вашему мужеству, мы живём в мире без войн  и просыпаемся не от взрывов  бомб, а от тёплых лучей утреннего солнца, каждый день радуясь чистому небу над головой, пению птиц и запахов цветов на бескрайних просторах нашей Родины.</w:t>
      </w:r>
    </w:p>
    <w:p w:rsidR="00096865" w:rsidRDefault="00096865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Желаю Вам крепкого здоровья, счастья и долгих лет  жизни в этом прекрасном мире.</w:t>
      </w:r>
    </w:p>
    <w:p w:rsidR="00096865" w:rsidRDefault="00096865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С благодарностью к Вам  Мурад Д.</w:t>
      </w:r>
    </w:p>
    <w:p w:rsidR="00096865" w:rsidRDefault="00096865" w:rsidP="00037001">
      <w:pPr>
        <w:jc w:val="both"/>
        <w:rPr>
          <w:b/>
          <w:i/>
          <w:noProof/>
          <w:sz w:val="24"/>
          <w:szCs w:val="24"/>
          <w:lang w:eastAsia="ru-RU"/>
        </w:rPr>
      </w:pPr>
    </w:p>
    <w:p w:rsidR="00096865" w:rsidRDefault="00096865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3.Здравствуйте, дорогой ветеран Великой Отчеественной! </w:t>
      </w:r>
      <w:proofErr w:type="gramStart"/>
      <w:r>
        <w:rPr>
          <w:b/>
          <w:i/>
          <w:noProof/>
          <w:sz w:val="24"/>
          <w:szCs w:val="24"/>
          <w:lang w:eastAsia="ru-RU"/>
        </w:rPr>
        <w:t>Приближается День Победы над жестоким, свирепым врагом.Прошло почти 67 лет с того самого дня, когда люди нашей страны</w:t>
      </w:r>
      <w:r w:rsidR="0079745B">
        <w:rPr>
          <w:b/>
          <w:i/>
          <w:noProof/>
          <w:sz w:val="24"/>
          <w:szCs w:val="24"/>
          <w:lang w:eastAsia="ru-RU"/>
        </w:rPr>
        <w:t>собрав в кулак всю свою волю, ст=илу, веру победили неистового врага, одолели фашизм.Помните солнечный день 9 мая 1945 года?Сама природа радовалась восстановлению справедливости.Люди  ликовали и плакали однновременно: кто от счастья, что дождался возвращения домой с затянувшейся войны родных</w:t>
      </w:r>
      <w:proofErr w:type="gramEnd"/>
      <w:r w:rsidR="0079745B">
        <w:rPr>
          <w:b/>
          <w:i/>
          <w:noProof/>
          <w:sz w:val="24"/>
          <w:szCs w:val="24"/>
          <w:lang w:eastAsia="ru-RU"/>
        </w:rPr>
        <w:t xml:space="preserve"> и близких;кто от душевной боли и утрат.Прошли годы, но людская  боль не утихает.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Говорят, что великое видится  на расстоянии. Чем дальше от нас война, тем ярче и значимее Ваша победа.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Я живу в мирное время и знаю о страшной войне только  по расказам да из прочитанных книг. Но в одном я уверена точно: только балгодаря Вам, уважаемый </w:t>
      </w:r>
      <w:r>
        <w:rPr>
          <w:b/>
          <w:i/>
          <w:noProof/>
          <w:sz w:val="24"/>
          <w:szCs w:val="24"/>
          <w:lang w:eastAsia="ru-RU"/>
        </w:rPr>
        <w:lastRenderedPageBreak/>
        <w:t>ветеран, я могу любоваться голубым бескрайним небом, слушать трели соловья,приносить пользу окружающим в мирное время. Я и мои ровесники преклоняемся перед Вами, Вашим подвигом во имя  свободы и процветания Родины. Благодаря Вам,Вашей беззаветной любви к Отчизне, мы живём в свободной стране: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Мир на земле подарили Вы людям,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Сумели сохранить добро и свет, 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И мы всегда Вам благодарны будем,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Здороья, счастья  Вам и долгих лет уважаемые Ветераны Великой Отечественной,жители блокадного Ленинграда, труженики тыла… Примите слова благодарности  и искренней признательности  от ученицы Елизаветы Б.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4. Уважаемый ветеран! Здравствуйте!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Я пишу Вам письмо, потому что знаю, что именно благодаря Вам живёт и процветает моя родина-РОсия.Именно благодаря Вам мой город получил это высокое звание =город воинской славы. Именно благодаря Вам я могу учиться в школе, хзаниматься любимым делом и мечтать о будущем..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Ветераны, воины победы,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Ваша жизнь-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Бесценный Божий дар.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Вы прошли дорогой фронтовою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Сквозь болота, топи, сквозь пожар.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О войне Вы помните,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И память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Возвращает снова Вас туда,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Где стояли насмерть,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Бились Вы с врагами,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Где освобождали города.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Мы же-молодое поколенье-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Говорим «Спасибо», что живём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На земле, освобожденной Вами,</w:t>
      </w:r>
    </w:p>
    <w:p w:rsidR="0079745B" w:rsidRDefault="0079745B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 И за это низкий Вам поклон…</w:t>
      </w:r>
    </w:p>
    <w:p w:rsidR="0079745B" w:rsidRDefault="004227D3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t>Война-</w:t>
      </w:r>
      <w:r w:rsidR="00C579F1">
        <w:rPr>
          <w:b/>
          <w:i/>
          <w:noProof/>
          <w:sz w:val="24"/>
          <w:szCs w:val="24"/>
          <w:lang w:eastAsia="ru-RU"/>
        </w:rPr>
        <w:t>это беда, кторая коснулась каждого, боль, которая тянется  долгие годы, оставив в Ваших сердцах шрамы. Прошли  годы. Вы подняли страну из руин.На Ваших глазах выросло несколько поколений, многие из которых уже не помнят и не хотят знать о ваших  бедах. Ветераны! Как же мало  Вас осталось…</w:t>
      </w:r>
    </w:p>
    <w:p w:rsidR="00C579F1" w:rsidRDefault="00C579F1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Я знаю, у каждого из Вас есть своя история. Наполненная  страхо</w:t>
      </w:r>
      <w:r w:rsidR="00362DEA">
        <w:rPr>
          <w:b/>
          <w:i/>
          <w:noProof/>
          <w:sz w:val="24"/>
          <w:szCs w:val="24"/>
          <w:lang w:eastAsia="ru-RU"/>
        </w:rPr>
        <w:t>м и слезами, радостью и улыбками.Ваша жизнь-это подвиг,о котором свидетельствуют Ваши  седины и морщины.</w:t>
      </w:r>
    </w:p>
    <w:p w:rsidR="00362DEA" w:rsidRDefault="00362DEA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И вновь хочется спросить Вас, как же ВЫ смогли пройти  через весь  этот ужас, сохранив теплоту и любовь, которой с щедростью делитесь  с нами?</w:t>
      </w:r>
    </w:p>
    <w:p w:rsidR="00362DEA" w:rsidRDefault="00362DEA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Простите нас  за неустроенность Вашего быта , за Ваше одиночество.К сожалению, для многих из нашего поколения слово Родина  имеет несколько иное значение: мы ищем лёгких путей,избегаем ответственности. Мы –поколение, которое не знает войны и не знает многого о той войне, потому что кто-то сказал, что «историю надо переписывать»</w:t>
      </w:r>
    </w:p>
    <w:p w:rsidR="00362DEA" w:rsidRDefault="00362DEA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Но всё же, дорогой ветеран, я думаю, что  если вдруг придёт беда, мы всё преодолеем.Ведь в  нас течёт Ваша кровь.Кровь, пролитая на дорогах войны.</w:t>
      </w:r>
    </w:p>
    <w:p w:rsidR="00362DEA" w:rsidRDefault="00362DEA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Я буду всегда помнить о Вас и гордиться тем, что живу в стране, которая победила  фашизм….</w:t>
      </w:r>
    </w:p>
    <w:p w:rsidR="00362DEA" w:rsidRPr="00C36256" w:rsidRDefault="00362DEA" w:rsidP="00037001">
      <w:pPr>
        <w:jc w:val="both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До свидания. Злата Ш.</w:t>
      </w:r>
    </w:p>
    <w:p w:rsidR="004D501E" w:rsidRDefault="004D501E" w:rsidP="0003700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ефлексия.</w:t>
      </w:r>
      <w:r w:rsidR="00362DEA">
        <w:rPr>
          <w:noProof/>
          <w:sz w:val="28"/>
          <w:szCs w:val="28"/>
          <w:lang w:eastAsia="ru-RU"/>
        </w:rPr>
        <w:t xml:space="preserve"> Наш урок подходит  к завершению, но не заканчивается разговор  о тех людях, которые  победили самое страшное на Земле-войну….</w:t>
      </w:r>
    </w:p>
    <w:p w:rsidR="00193EE4" w:rsidRDefault="00362DEA" w:rsidP="0003700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ейчас я предлагаю Вам заполнить карточку «Имя Победы», внеся в неё  инициа</w:t>
      </w:r>
      <w:r w:rsidR="00DD76B5">
        <w:rPr>
          <w:noProof/>
          <w:sz w:val="28"/>
          <w:szCs w:val="28"/>
          <w:lang w:eastAsia="ru-RU"/>
        </w:rPr>
        <w:t>лы того человека, которому бы Вы</w:t>
      </w:r>
      <w:r>
        <w:rPr>
          <w:noProof/>
          <w:sz w:val="28"/>
          <w:szCs w:val="28"/>
          <w:lang w:eastAsia="ru-RU"/>
        </w:rPr>
        <w:t xml:space="preserve"> хотели </w:t>
      </w:r>
      <w:r w:rsidR="00DD76B5">
        <w:rPr>
          <w:noProof/>
          <w:sz w:val="28"/>
          <w:szCs w:val="28"/>
          <w:lang w:eastAsia="ru-RU"/>
        </w:rPr>
        <w:t xml:space="preserve"> бы адресовать  своё </w:t>
      </w:r>
      <w:r>
        <w:rPr>
          <w:noProof/>
          <w:sz w:val="28"/>
          <w:szCs w:val="28"/>
          <w:lang w:eastAsia="ru-RU"/>
        </w:rPr>
        <w:t>письмо.Это могут быть Ваши родные и близкие, о подвиге которых Вы рассказывали сегодня на уроке. Это</w:t>
      </w:r>
      <w:r w:rsidR="00284473">
        <w:rPr>
          <w:noProof/>
          <w:sz w:val="28"/>
          <w:szCs w:val="28"/>
          <w:lang w:eastAsia="ru-RU"/>
        </w:rPr>
        <w:t xml:space="preserve"> могут быть имена тех людей,   о </w:t>
      </w:r>
      <w:r>
        <w:rPr>
          <w:noProof/>
          <w:sz w:val="28"/>
          <w:szCs w:val="28"/>
          <w:lang w:eastAsia="ru-RU"/>
        </w:rPr>
        <w:t xml:space="preserve"> ж</w:t>
      </w:r>
      <w:r w:rsidR="00193EE4">
        <w:rPr>
          <w:noProof/>
          <w:sz w:val="28"/>
          <w:szCs w:val="28"/>
          <w:lang w:eastAsia="ru-RU"/>
        </w:rPr>
        <w:t xml:space="preserve">изни </w:t>
      </w:r>
    </w:p>
    <w:p w:rsidR="00193EE4" w:rsidRDefault="00C238DB" w:rsidP="0003700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</w:t>
      </w:r>
      <w:r w:rsidR="00193EE4">
        <w:rPr>
          <w:noProof/>
          <w:sz w:val="28"/>
          <w:szCs w:val="28"/>
          <w:lang w:eastAsia="ru-RU"/>
        </w:rPr>
        <w:t>оторых Вы узнали только сегодня из газет.</w:t>
      </w:r>
    </w:p>
    <w:p w:rsidR="00362DEA" w:rsidRDefault="00284473" w:rsidP="00193EE4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6920" cy="2880000"/>
            <wp:effectExtent l="0" t="0" r="0" b="0"/>
            <wp:docPr id="7" name="Рисунок 7" descr="C:\Users\Эдуард\Desktop\мое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\Desktop\мое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8740" r="32245" b="45914"/>
                    <a:stretch/>
                  </pic:blipFill>
                  <pic:spPr bwMode="auto">
                    <a:xfrm>
                      <a:off x="0" y="0"/>
                      <a:ext cx="24469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DEA" w:rsidRDefault="00362DEA" w:rsidP="0003700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(Открытие галереи «Имя победы»</w:t>
      </w:r>
      <w:r w:rsidR="00284473">
        <w:rPr>
          <w:noProof/>
          <w:sz w:val="28"/>
          <w:szCs w:val="28"/>
          <w:lang w:eastAsia="ru-RU"/>
        </w:rPr>
        <w:t>-по окончании урока  карточки можно взять домой, доработать-добавить фотографии, если есть, написать стихотворение, нарисовать и т.п.Карточки были переданы в Совет ветеранов</w:t>
      </w:r>
      <w:r>
        <w:rPr>
          <w:noProof/>
          <w:sz w:val="28"/>
          <w:szCs w:val="28"/>
          <w:lang w:eastAsia="ru-RU"/>
        </w:rPr>
        <w:t>)</w:t>
      </w:r>
    </w:p>
    <w:p w:rsidR="00DD76B5" w:rsidRDefault="00DD76B5" w:rsidP="0003700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вучит метроном. Минута молчания.</w:t>
      </w:r>
    </w:p>
    <w:p w:rsidR="00DD76B5" w:rsidRDefault="00DD76B5" w:rsidP="0003700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 этом наш урок закончен, дома Вы офор</w:t>
      </w:r>
      <w:r w:rsidR="00193EE4">
        <w:rPr>
          <w:noProof/>
          <w:sz w:val="28"/>
          <w:szCs w:val="28"/>
          <w:lang w:eastAsia="ru-RU"/>
        </w:rPr>
        <w:t>м</w:t>
      </w:r>
      <w:r>
        <w:rPr>
          <w:noProof/>
          <w:sz w:val="28"/>
          <w:szCs w:val="28"/>
          <w:lang w:eastAsia="ru-RU"/>
        </w:rPr>
        <w:t>ляете письма ветеранам, которые мы передадим в Совет ветеранов нашего города.</w:t>
      </w:r>
    </w:p>
    <w:p w:rsidR="00DD76B5" w:rsidRDefault="00DD76B5" w:rsidP="0003700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пасибо за работу.</w:t>
      </w:r>
    </w:p>
    <w:p w:rsidR="00DD76B5" w:rsidRDefault="00DD76B5" w:rsidP="00037001">
      <w:pPr>
        <w:jc w:val="both"/>
        <w:rPr>
          <w:noProof/>
          <w:sz w:val="28"/>
          <w:szCs w:val="28"/>
          <w:lang w:eastAsia="ru-RU"/>
        </w:rPr>
      </w:pPr>
    </w:p>
    <w:p w:rsidR="004D501E" w:rsidRDefault="004D501E" w:rsidP="0003700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писок литературы.</w:t>
      </w:r>
    </w:p>
    <w:p w:rsidR="004D501E" w:rsidRDefault="008127D9" w:rsidP="004D501E">
      <w:pPr>
        <w:pStyle w:val="a5"/>
        <w:numPr>
          <w:ilvl w:val="0"/>
          <w:numId w:val="9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ни М.Л. С</w:t>
      </w:r>
      <w:r w:rsidR="004D501E">
        <w:rPr>
          <w:noProof/>
          <w:sz w:val="28"/>
          <w:szCs w:val="28"/>
          <w:lang w:eastAsia="ru-RU"/>
        </w:rPr>
        <w:t>пасибо, пожалуйста, здравствуйте.-СПб: «Человек»,1999</w:t>
      </w:r>
    </w:p>
    <w:p w:rsidR="004D501E" w:rsidRDefault="004D501E" w:rsidP="004D501E">
      <w:pPr>
        <w:pStyle w:val="a5"/>
        <w:numPr>
          <w:ilvl w:val="0"/>
          <w:numId w:val="9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одгорский. </w:t>
      </w:r>
      <w:r w:rsidR="00193EE4">
        <w:rPr>
          <w:noProof/>
          <w:sz w:val="28"/>
          <w:szCs w:val="28"/>
          <w:lang w:eastAsia="ru-RU"/>
        </w:rPr>
        <w:t>В.С.</w:t>
      </w:r>
      <w:r>
        <w:rPr>
          <w:noProof/>
          <w:sz w:val="28"/>
          <w:szCs w:val="28"/>
          <w:lang w:eastAsia="ru-RU"/>
        </w:rPr>
        <w:t>Сочинение..?Это интересно! Теория  и практика написания сочинения в нетрадиционных жанрах.-Спбг: «Каро»,1998</w:t>
      </w:r>
    </w:p>
    <w:p w:rsidR="004D501E" w:rsidRDefault="004D501E" w:rsidP="004D501E">
      <w:pPr>
        <w:pStyle w:val="a5"/>
        <w:numPr>
          <w:ilvl w:val="0"/>
          <w:numId w:val="9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Энциклопедический словарь юного филолог</w:t>
      </w:r>
      <w:r w:rsidR="00193EE4">
        <w:rPr>
          <w:noProof/>
          <w:sz w:val="28"/>
          <w:szCs w:val="28"/>
          <w:lang w:eastAsia="ru-RU"/>
        </w:rPr>
        <w:t xml:space="preserve">а (языкознание) -составитель </w:t>
      </w:r>
      <w:r>
        <w:rPr>
          <w:noProof/>
          <w:sz w:val="28"/>
          <w:szCs w:val="28"/>
          <w:lang w:eastAsia="ru-RU"/>
        </w:rPr>
        <w:t>Панов</w:t>
      </w:r>
      <w:r w:rsidR="00193EE4">
        <w:rPr>
          <w:noProof/>
          <w:sz w:val="28"/>
          <w:szCs w:val="28"/>
          <w:lang w:eastAsia="ru-RU"/>
        </w:rPr>
        <w:t xml:space="preserve"> М.В.</w:t>
      </w:r>
      <w:r>
        <w:rPr>
          <w:noProof/>
          <w:sz w:val="28"/>
          <w:szCs w:val="28"/>
          <w:lang w:eastAsia="ru-RU"/>
        </w:rPr>
        <w:t>-М,Педкнига,1984</w:t>
      </w:r>
    </w:p>
    <w:p w:rsidR="008127D9" w:rsidRPr="00193EE4" w:rsidRDefault="00193EE4" w:rsidP="00193EE4">
      <w:pPr>
        <w:pStyle w:val="a5"/>
        <w:numPr>
          <w:ilvl w:val="0"/>
          <w:numId w:val="9"/>
        </w:numPr>
        <w:jc w:val="both"/>
        <w:rPr>
          <w:noProof/>
          <w:sz w:val="28"/>
          <w:szCs w:val="28"/>
          <w:lang w:eastAsia="ru-RU"/>
        </w:rPr>
      </w:pPr>
      <w:r w:rsidRPr="00193EE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«Русская речь №3» 1986 г.-</w:t>
      </w:r>
      <w:r w:rsidR="008127D9" w:rsidRPr="00193EE4">
        <w:rPr>
          <w:noProof/>
          <w:sz w:val="28"/>
          <w:szCs w:val="28"/>
          <w:lang w:eastAsia="ru-RU"/>
        </w:rPr>
        <w:t>Глинкина</w:t>
      </w:r>
      <w:r>
        <w:rPr>
          <w:noProof/>
          <w:sz w:val="28"/>
          <w:szCs w:val="28"/>
          <w:lang w:eastAsia="ru-RU"/>
        </w:rPr>
        <w:t xml:space="preserve"> М.А.</w:t>
      </w:r>
      <w:r w:rsidR="008127D9" w:rsidRPr="00193EE4">
        <w:rPr>
          <w:noProof/>
          <w:sz w:val="28"/>
          <w:szCs w:val="28"/>
          <w:lang w:eastAsia="ru-RU"/>
        </w:rPr>
        <w:t xml:space="preserve"> «Пишет домой война…»</w:t>
      </w:r>
    </w:p>
    <w:p w:rsidR="008127D9" w:rsidRDefault="00193EE4" w:rsidP="004D501E">
      <w:pPr>
        <w:pStyle w:val="a5"/>
        <w:numPr>
          <w:ilvl w:val="0"/>
          <w:numId w:val="9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«Фронтовые треугольники надежды»</w:t>
      </w:r>
      <w:r w:rsidR="00346F1F">
        <w:rPr>
          <w:noProof/>
          <w:sz w:val="28"/>
          <w:szCs w:val="28"/>
          <w:lang w:eastAsia="ru-RU"/>
        </w:rPr>
        <w:t>Видеопроект «Москва-Берлин»</w:t>
      </w:r>
      <w:r>
        <w:rPr>
          <w:noProof/>
          <w:sz w:val="28"/>
          <w:szCs w:val="28"/>
          <w:lang w:eastAsia="ru-RU"/>
        </w:rPr>
        <w:t xml:space="preserve"> </w:t>
      </w:r>
      <w:r w:rsidR="00346F1F">
        <w:rPr>
          <w:noProof/>
          <w:sz w:val="28"/>
          <w:szCs w:val="28"/>
          <w:lang w:val="en-US" w:eastAsia="ru-RU"/>
        </w:rPr>
        <w:t>video</w:t>
      </w:r>
      <w:r w:rsidR="00346F1F" w:rsidRPr="00346F1F">
        <w:rPr>
          <w:noProof/>
          <w:sz w:val="28"/>
          <w:szCs w:val="28"/>
          <w:lang w:eastAsia="ru-RU"/>
        </w:rPr>
        <w:t>.</w:t>
      </w:r>
      <w:r w:rsidR="00346F1F">
        <w:rPr>
          <w:noProof/>
          <w:sz w:val="28"/>
          <w:szCs w:val="28"/>
          <w:lang w:val="en-US" w:eastAsia="ru-RU"/>
        </w:rPr>
        <w:t>mail</w:t>
      </w:r>
      <w:r w:rsidR="00346F1F">
        <w:rPr>
          <w:noProof/>
          <w:sz w:val="28"/>
          <w:szCs w:val="28"/>
          <w:lang w:eastAsia="ru-RU"/>
        </w:rPr>
        <w:t>.</w:t>
      </w:r>
      <w:r w:rsidR="00346F1F" w:rsidRPr="00346F1F">
        <w:rPr>
          <w:noProof/>
          <w:sz w:val="28"/>
          <w:szCs w:val="28"/>
          <w:lang w:eastAsia="ru-RU"/>
        </w:rPr>
        <w:t xml:space="preserve"> </w:t>
      </w:r>
      <w:r w:rsidR="00346F1F">
        <w:rPr>
          <w:noProof/>
          <w:sz w:val="28"/>
          <w:szCs w:val="28"/>
          <w:lang w:val="en-US" w:eastAsia="ru-RU"/>
        </w:rPr>
        <w:t>muscao</w:t>
      </w:r>
      <w:r w:rsidR="00346F1F">
        <w:rPr>
          <w:noProof/>
          <w:sz w:val="28"/>
          <w:szCs w:val="28"/>
          <w:lang w:eastAsia="ru-RU"/>
        </w:rPr>
        <w:t>/</w:t>
      </w:r>
      <w:r w:rsidR="00346F1F" w:rsidRPr="00346F1F">
        <w:rPr>
          <w:noProof/>
          <w:sz w:val="28"/>
          <w:szCs w:val="28"/>
          <w:lang w:eastAsia="ru-RU"/>
        </w:rPr>
        <w:t xml:space="preserve"> 67 </w:t>
      </w:r>
      <w:r w:rsidR="00346F1F">
        <w:rPr>
          <w:noProof/>
          <w:sz w:val="28"/>
          <w:szCs w:val="28"/>
          <w:lang w:eastAsia="ru-RU"/>
        </w:rPr>
        <w:t>/</w:t>
      </w:r>
      <w:r w:rsidR="00346F1F" w:rsidRPr="00346F1F">
        <w:rPr>
          <w:noProof/>
          <w:sz w:val="28"/>
          <w:szCs w:val="28"/>
          <w:lang w:eastAsia="ru-RU"/>
        </w:rPr>
        <w:t>75</w:t>
      </w:r>
      <w:r w:rsidR="00346F1F">
        <w:rPr>
          <w:noProof/>
          <w:sz w:val="28"/>
          <w:szCs w:val="28"/>
          <w:lang w:eastAsia="ru-RU"/>
        </w:rPr>
        <w:t>.</w:t>
      </w:r>
      <w:r w:rsidR="00346F1F" w:rsidRPr="00346F1F">
        <w:rPr>
          <w:noProof/>
          <w:sz w:val="28"/>
          <w:szCs w:val="28"/>
          <w:lang w:eastAsia="ru-RU"/>
        </w:rPr>
        <w:t xml:space="preserve"> </w:t>
      </w:r>
      <w:r w:rsidR="00346F1F">
        <w:rPr>
          <w:noProof/>
          <w:sz w:val="28"/>
          <w:szCs w:val="28"/>
          <w:lang w:val="en-US" w:eastAsia="ru-RU"/>
        </w:rPr>
        <w:t>html</w:t>
      </w:r>
    </w:p>
    <w:p w:rsidR="00193EE4" w:rsidRPr="004D501E" w:rsidRDefault="00193EE4" w:rsidP="004D501E">
      <w:pPr>
        <w:pStyle w:val="a5"/>
        <w:numPr>
          <w:ilvl w:val="0"/>
          <w:numId w:val="9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СМИ г.Ржева -«Ржевская правда», «Ржевские новости», «Ржевский вестник» (2011-2012 гг)</w:t>
      </w:r>
      <w:r w:rsidR="00C238DB">
        <w:rPr>
          <w:noProof/>
          <w:sz w:val="28"/>
          <w:szCs w:val="28"/>
          <w:lang w:eastAsia="ru-RU"/>
        </w:rPr>
        <w:t>(вырезки из газет)</w:t>
      </w:r>
    </w:p>
    <w:p w:rsidR="00037001" w:rsidRPr="00037001" w:rsidRDefault="00037001" w:rsidP="00037001">
      <w:pPr>
        <w:jc w:val="both"/>
        <w:rPr>
          <w:noProof/>
          <w:sz w:val="28"/>
          <w:szCs w:val="28"/>
          <w:lang w:eastAsia="ru-RU"/>
        </w:rPr>
      </w:pPr>
    </w:p>
    <w:sectPr w:rsidR="00037001" w:rsidRPr="0003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390"/>
    <w:multiLevelType w:val="hybridMultilevel"/>
    <w:tmpl w:val="BC6C20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E1834"/>
    <w:multiLevelType w:val="hybridMultilevel"/>
    <w:tmpl w:val="1D602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1D08"/>
    <w:multiLevelType w:val="hybridMultilevel"/>
    <w:tmpl w:val="0838A312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0526A08"/>
    <w:multiLevelType w:val="hybridMultilevel"/>
    <w:tmpl w:val="FC6C51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3DC409D"/>
    <w:multiLevelType w:val="hybridMultilevel"/>
    <w:tmpl w:val="EC506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D771B"/>
    <w:multiLevelType w:val="hybridMultilevel"/>
    <w:tmpl w:val="4FBAE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25234"/>
    <w:multiLevelType w:val="hybridMultilevel"/>
    <w:tmpl w:val="D1460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B027E"/>
    <w:multiLevelType w:val="hybridMultilevel"/>
    <w:tmpl w:val="97B6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647E6"/>
    <w:multiLevelType w:val="hybridMultilevel"/>
    <w:tmpl w:val="1A627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4F"/>
    <w:rsid w:val="00000356"/>
    <w:rsid w:val="00037001"/>
    <w:rsid w:val="000405CD"/>
    <w:rsid w:val="00043114"/>
    <w:rsid w:val="00051E82"/>
    <w:rsid w:val="00080B74"/>
    <w:rsid w:val="00081B11"/>
    <w:rsid w:val="000861C5"/>
    <w:rsid w:val="000902BE"/>
    <w:rsid w:val="0009122D"/>
    <w:rsid w:val="00092488"/>
    <w:rsid w:val="00096865"/>
    <w:rsid w:val="000A20B4"/>
    <w:rsid w:val="000A2735"/>
    <w:rsid w:val="000A2B64"/>
    <w:rsid w:val="000A40CE"/>
    <w:rsid w:val="000C100C"/>
    <w:rsid w:val="000C13E3"/>
    <w:rsid w:val="000D18DF"/>
    <w:rsid w:val="000D4E1C"/>
    <w:rsid w:val="000F6424"/>
    <w:rsid w:val="000F649F"/>
    <w:rsid w:val="00106A49"/>
    <w:rsid w:val="00112FF9"/>
    <w:rsid w:val="00124976"/>
    <w:rsid w:val="00147585"/>
    <w:rsid w:val="0015030E"/>
    <w:rsid w:val="001503DB"/>
    <w:rsid w:val="00176B7A"/>
    <w:rsid w:val="00181BD1"/>
    <w:rsid w:val="00184B07"/>
    <w:rsid w:val="001934C1"/>
    <w:rsid w:val="00193EE4"/>
    <w:rsid w:val="00196215"/>
    <w:rsid w:val="001B7C45"/>
    <w:rsid w:val="001C006D"/>
    <w:rsid w:val="001E16F7"/>
    <w:rsid w:val="001E3CD1"/>
    <w:rsid w:val="001F0E4C"/>
    <w:rsid w:val="001F2402"/>
    <w:rsid w:val="00203606"/>
    <w:rsid w:val="0021486A"/>
    <w:rsid w:val="0022374E"/>
    <w:rsid w:val="00233E44"/>
    <w:rsid w:val="00240B7C"/>
    <w:rsid w:val="00241A76"/>
    <w:rsid w:val="00245C45"/>
    <w:rsid w:val="002535FD"/>
    <w:rsid w:val="0027263E"/>
    <w:rsid w:val="00284473"/>
    <w:rsid w:val="00290FB3"/>
    <w:rsid w:val="00291B17"/>
    <w:rsid w:val="00291B85"/>
    <w:rsid w:val="0029685A"/>
    <w:rsid w:val="002B461D"/>
    <w:rsid w:val="002C5024"/>
    <w:rsid w:val="002E40EB"/>
    <w:rsid w:val="002E506D"/>
    <w:rsid w:val="002E5F5F"/>
    <w:rsid w:val="002E67A1"/>
    <w:rsid w:val="002F4183"/>
    <w:rsid w:val="002F54BE"/>
    <w:rsid w:val="0030601B"/>
    <w:rsid w:val="003077A0"/>
    <w:rsid w:val="00324489"/>
    <w:rsid w:val="00326532"/>
    <w:rsid w:val="003321BD"/>
    <w:rsid w:val="00344274"/>
    <w:rsid w:val="00344567"/>
    <w:rsid w:val="00346F1F"/>
    <w:rsid w:val="00362DEA"/>
    <w:rsid w:val="00370EA7"/>
    <w:rsid w:val="00372DF2"/>
    <w:rsid w:val="00373129"/>
    <w:rsid w:val="00393106"/>
    <w:rsid w:val="003B0BED"/>
    <w:rsid w:val="003B2CFA"/>
    <w:rsid w:val="003B4283"/>
    <w:rsid w:val="003B705A"/>
    <w:rsid w:val="003C2985"/>
    <w:rsid w:val="003E10C0"/>
    <w:rsid w:val="003E4AFD"/>
    <w:rsid w:val="004012D4"/>
    <w:rsid w:val="00411D99"/>
    <w:rsid w:val="00413D93"/>
    <w:rsid w:val="00414533"/>
    <w:rsid w:val="00416D44"/>
    <w:rsid w:val="00417C6D"/>
    <w:rsid w:val="004227D3"/>
    <w:rsid w:val="004301E9"/>
    <w:rsid w:val="00432D95"/>
    <w:rsid w:val="0045565D"/>
    <w:rsid w:val="004649BB"/>
    <w:rsid w:val="004655C8"/>
    <w:rsid w:val="00475312"/>
    <w:rsid w:val="004755CC"/>
    <w:rsid w:val="00492FF8"/>
    <w:rsid w:val="004954AC"/>
    <w:rsid w:val="004970B5"/>
    <w:rsid w:val="004D14B1"/>
    <w:rsid w:val="004D323D"/>
    <w:rsid w:val="004D501E"/>
    <w:rsid w:val="004E2CD1"/>
    <w:rsid w:val="004E6A65"/>
    <w:rsid w:val="005111AB"/>
    <w:rsid w:val="00545A2B"/>
    <w:rsid w:val="00550807"/>
    <w:rsid w:val="005574A0"/>
    <w:rsid w:val="00566904"/>
    <w:rsid w:val="00585925"/>
    <w:rsid w:val="00597BB0"/>
    <w:rsid w:val="005B0508"/>
    <w:rsid w:val="005B43E7"/>
    <w:rsid w:val="005C13F6"/>
    <w:rsid w:val="005D1144"/>
    <w:rsid w:val="005D19C4"/>
    <w:rsid w:val="005D3080"/>
    <w:rsid w:val="005E2B33"/>
    <w:rsid w:val="005E44B0"/>
    <w:rsid w:val="005F2A71"/>
    <w:rsid w:val="006048EA"/>
    <w:rsid w:val="00613C37"/>
    <w:rsid w:val="00614DC6"/>
    <w:rsid w:val="00616072"/>
    <w:rsid w:val="00622A26"/>
    <w:rsid w:val="00637A38"/>
    <w:rsid w:val="0064211F"/>
    <w:rsid w:val="00650125"/>
    <w:rsid w:val="006620E1"/>
    <w:rsid w:val="00681A72"/>
    <w:rsid w:val="006836BC"/>
    <w:rsid w:val="0068690D"/>
    <w:rsid w:val="006A2F57"/>
    <w:rsid w:val="006A42D1"/>
    <w:rsid w:val="006B11BD"/>
    <w:rsid w:val="006B3325"/>
    <w:rsid w:val="006B690B"/>
    <w:rsid w:val="006C202E"/>
    <w:rsid w:val="006C6B25"/>
    <w:rsid w:val="006C73E0"/>
    <w:rsid w:val="006D4B33"/>
    <w:rsid w:val="006E0887"/>
    <w:rsid w:val="006E1E7E"/>
    <w:rsid w:val="006F13FC"/>
    <w:rsid w:val="00703BF9"/>
    <w:rsid w:val="00706432"/>
    <w:rsid w:val="007116F0"/>
    <w:rsid w:val="0072151F"/>
    <w:rsid w:val="00733C5D"/>
    <w:rsid w:val="00733E44"/>
    <w:rsid w:val="00736FE8"/>
    <w:rsid w:val="00766F45"/>
    <w:rsid w:val="0077040D"/>
    <w:rsid w:val="00776062"/>
    <w:rsid w:val="00787F1B"/>
    <w:rsid w:val="007940D4"/>
    <w:rsid w:val="0079745B"/>
    <w:rsid w:val="007A114B"/>
    <w:rsid w:val="007A5799"/>
    <w:rsid w:val="007A5B8C"/>
    <w:rsid w:val="007C103F"/>
    <w:rsid w:val="007C28E1"/>
    <w:rsid w:val="007D24F7"/>
    <w:rsid w:val="007E4DAC"/>
    <w:rsid w:val="007E554B"/>
    <w:rsid w:val="007E5DEE"/>
    <w:rsid w:val="007E5E38"/>
    <w:rsid w:val="007E7EF9"/>
    <w:rsid w:val="0080108D"/>
    <w:rsid w:val="00802B60"/>
    <w:rsid w:val="008127D9"/>
    <w:rsid w:val="008248CB"/>
    <w:rsid w:val="00831107"/>
    <w:rsid w:val="00836F0B"/>
    <w:rsid w:val="00841ADD"/>
    <w:rsid w:val="00850AC6"/>
    <w:rsid w:val="00851DAE"/>
    <w:rsid w:val="00851FC9"/>
    <w:rsid w:val="00867938"/>
    <w:rsid w:val="008748C1"/>
    <w:rsid w:val="00875489"/>
    <w:rsid w:val="00891B6B"/>
    <w:rsid w:val="00895788"/>
    <w:rsid w:val="008B7C04"/>
    <w:rsid w:val="008D5BEB"/>
    <w:rsid w:val="008F5B00"/>
    <w:rsid w:val="008F7701"/>
    <w:rsid w:val="009050D8"/>
    <w:rsid w:val="00906F1A"/>
    <w:rsid w:val="009072C0"/>
    <w:rsid w:val="00914EA7"/>
    <w:rsid w:val="009161FF"/>
    <w:rsid w:val="009252C7"/>
    <w:rsid w:val="00926B3E"/>
    <w:rsid w:val="009306C1"/>
    <w:rsid w:val="009318BB"/>
    <w:rsid w:val="00943546"/>
    <w:rsid w:val="00952872"/>
    <w:rsid w:val="00960D20"/>
    <w:rsid w:val="00966FAB"/>
    <w:rsid w:val="00972A7D"/>
    <w:rsid w:val="00983CA4"/>
    <w:rsid w:val="009862BC"/>
    <w:rsid w:val="009866A8"/>
    <w:rsid w:val="009A4346"/>
    <w:rsid w:val="009A6092"/>
    <w:rsid w:val="009A7295"/>
    <w:rsid w:val="009B45BF"/>
    <w:rsid w:val="009B558A"/>
    <w:rsid w:val="009C31C9"/>
    <w:rsid w:val="009C3532"/>
    <w:rsid w:val="009C49A1"/>
    <w:rsid w:val="009C613B"/>
    <w:rsid w:val="009D2378"/>
    <w:rsid w:val="009E2CBE"/>
    <w:rsid w:val="009F0E33"/>
    <w:rsid w:val="009F104F"/>
    <w:rsid w:val="009F2238"/>
    <w:rsid w:val="00A1538C"/>
    <w:rsid w:val="00A17D31"/>
    <w:rsid w:val="00A230C1"/>
    <w:rsid w:val="00A53FAA"/>
    <w:rsid w:val="00A613CE"/>
    <w:rsid w:val="00A67BA8"/>
    <w:rsid w:val="00A748B2"/>
    <w:rsid w:val="00A94741"/>
    <w:rsid w:val="00A95A60"/>
    <w:rsid w:val="00AA0F6A"/>
    <w:rsid w:val="00AA2A42"/>
    <w:rsid w:val="00AB05EB"/>
    <w:rsid w:val="00AB0852"/>
    <w:rsid w:val="00AB1EEB"/>
    <w:rsid w:val="00AB6D10"/>
    <w:rsid w:val="00AD4C38"/>
    <w:rsid w:val="00AD644B"/>
    <w:rsid w:val="00B074EB"/>
    <w:rsid w:val="00B12CCF"/>
    <w:rsid w:val="00B24209"/>
    <w:rsid w:val="00B24D9E"/>
    <w:rsid w:val="00B3486E"/>
    <w:rsid w:val="00B37768"/>
    <w:rsid w:val="00B42EAF"/>
    <w:rsid w:val="00B605BB"/>
    <w:rsid w:val="00B67A9C"/>
    <w:rsid w:val="00B72DEA"/>
    <w:rsid w:val="00B77EE8"/>
    <w:rsid w:val="00B802B6"/>
    <w:rsid w:val="00B856EB"/>
    <w:rsid w:val="00B87312"/>
    <w:rsid w:val="00B91E41"/>
    <w:rsid w:val="00BC4095"/>
    <w:rsid w:val="00BC4F3C"/>
    <w:rsid w:val="00BC7735"/>
    <w:rsid w:val="00BD5A40"/>
    <w:rsid w:val="00BD7EF6"/>
    <w:rsid w:val="00BE138B"/>
    <w:rsid w:val="00BE4376"/>
    <w:rsid w:val="00BF09C4"/>
    <w:rsid w:val="00BF743A"/>
    <w:rsid w:val="00C00C42"/>
    <w:rsid w:val="00C0499D"/>
    <w:rsid w:val="00C0515B"/>
    <w:rsid w:val="00C112B7"/>
    <w:rsid w:val="00C238DB"/>
    <w:rsid w:val="00C239C7"/>
    <w:rsid w:val="00C23BCC"/>
    <w:rsid w:val="00C27F4C"/>
    <w:rsid w:val="00C36256"/>
    <w:rsid w:val="00C42833"/>
    <w:rsid w:val="00C43078"/>
    <w:rsid w:val="00C47202"/>
    <w:rsid w:val="00C579F1"/>
    <w:rsid w:val="00C6254F"/>
    <w:rsid w:val="00C633F1"/>
    <w:rsid w:val="00C67E1B"/>
    <w:rsid w:val="00C72006"/>
    <w:rsid w:val="00C82C87"/>
    <w:rsid w:val="00CA769B"/>
    <w:rsid w:val="00CB16BC"/>
    <w:rsid w:val="00CB698C"/>
    <w:rsid w:val="00CD0974"/>
    <w:rsid w:val="00CD1213"/>
    <w:rsid w:val="00CE28AE"/>
    <w:rsid w:val="00CF4E22"/>
    <w:rsid w:val="00D314A7"/>
    <w:rsid w:val="00D45A20"/>
    <w:rsid w:val="00D52D5F"/>
    <w:rsid w:val="00D75F42"/>
    <w:rsid w:val="00D76303"/>
    <w:rsid w:val="00DA447B"/>
    <w:rsid w:val="00DA4E64"/>
    <w:rsid w:val="00DD56DA"/>
    <w:rsid w:val="00DD76B5"/>
    <w:rsid w:val="00DD773D"/>
    <w:rsid w:val="00DE225B"/>
    <w:rsid w:val="00DE673E"/>
    <w:rsid w:val="00DF5970"/>
    <w:rsid w:val="00E01C23"/>
    <w:rsid w:val="00E139BA"/>
    <w:rsid w:val="00E32156"/>
    <w:rsid w:val="00E46072"/>
    <w:rsid w:val="00E5682B"/>
    <w:rsid w:val="00E70E2C"/>
    <w:rsid w:val="00E801EF"/>
    <w:rsid w:val="00E80BD9"/>
    <w:rsid w:val="00EA5A4D"/>
    <w:rsid w:val="00EB32E7"/>
    <w:rsid w:val="00EC53B6"/>
    <w:rsid w:val="00ED32C3"/>
    <w:rsid w:val="00ED5E40"/>
    <w:rsid w:val="00ED5F70"/>
    <w:rsid w:val="00EE7462"/>
    <w:rsid w:val="00EF10C6"/>
    <w:rsid w:val="00EF30D0"/>
    <w:rsid w:val="00F020DB"/>
    <w:rsid w:val="00F35783"/>
    <w:rsid w:val="00F40C60"/>
    <w:rsid w:val="00F429AB"/>
    <w:rsid w:val="00F441AE"/>
    <w:rsid w:val="00F5157E"/>
    <w:rsid w:val="00F71A95"/>
    <w:rsid w:val="00F72F43"/>
    <w:rsid w:val="00F8551C"/>
    <w:rsid w:val="00F94011"/>
    <w:rsid w:val="00F95F0A"/>
    <w:rsid w:val="00FA5338"/>
    <w:rsid w:val="00FA69C2"/>
    <w:rsid w:val="00FB0339"/>
    <w:rsid w:val="00FC5591"/>
    <w:rsid w:val="00FD2023"/>
    <w:rsid w:val="00FD3BA0"/>
    <w:rsid w:val="00FE07AA"/>
    <w:rsid w:val="00FE1153"/>
    <w:rsid w:val="00FE534B"/>
    <w:rsid w:val="00FE5EEB"/>
    <w:rsid w:val="00FE64D2"/>
    <w:rsid w:val="00FF1ECB"/>
    <w:rsid w:val="00FF2D75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0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104F"/>
    <w:pPr>
      <w:ind w:left="720"/>
      <w:contextualSpacing/>
    </w:pPr>
  </w:style>
  <w:style w:type="table" w:styleId="a6">
    <w:name w:val="Table Grid"/>
    <w:basedOn w:val="a1"/>
    <w:uiPriority w:val="59"/>
    <w:rsid w:val="00DE2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0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104F"/>
    <w:pPr>
      <w:ind w:left="720"/>
      <w:contextualSpacing/>
    </w:pPr>
  </w:style>
  <w:style w:type="table" w:styleId="a6">
    <w:name w:val="Table Grid"/>
    <w:basedOn w:val="a1"/>
    <w:uiPriority w:val="59"/>
    <w:rsid w:val="00DE2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A9DC-6E90-43D1-9DB1-40563E1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6</cp:revision>
  <dcterms:created xsi:type="dcterms:W3CDTF">2012-11-05T19:06:00Z</dcterms:created>
  <dcterms:modified xsi:type="dcterms:W3CDTF">2012-11-05T19:15:00Z</dcterms:modified>
</cp:coreProperties>
</file>